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9361" w14:textId="77777777" w:rsidR="00F83714" w:rsidRDefault="00F83714" w:rsidP="00F83714">
      <w:pPr>
        <w:spacing w:before="240" w:line="240" w:lineRule="auto"/>
        <w:jc w:val="right"/>
        <w:rPr>
          <w:rFonts w:ascii="Tahoma" w:hAnsi="Tahoma"/>
          <w:bCs/>
        </w:rPr>
      </w:pPr>
      <w:r>
        <w:rPr>
          <w:rFonts w:ascii="Tahoma" w:hAnsi="Tahoma"/>
          <w:bCs/>
        </w:rPr>
        <w:t>Załącznik nr 3 do Zapytania ofertowego</w:t>
      </w:r>
    </w:p>
    <w:p w14:paraId="7C6BAD87" w14:textId="77777777" w:rsidR="00F83714" w:rsidRDefault="00F83714" w:rsidP="00F83714">
      <w:pPr>
        <w:spacing w:before="400" w:after="400" w:line="240" w:lineRule="auto"/>
        <w:jc w:val="center"/>
        <w:rPr>
          <w:rFonts w:ascii="Tahoma" w:hAnsi="Tahoma"/>
          <w:b/>
          <w:bCs/>
          <w:sz w:val="26"/>
          <w:szCs w:val="26"/>
        </w:rPr>
      </w:pPr>
      <w:r w:rsidRPr="00491065">
        <w:rPr>
          <w:rFonts w:ascii="Tahoma" w:hAnsi="Tahoma"/>
          <w:b/>
          <w:bCs/>
          <w:sz w:val="26"/>
          <w:szCs w:val="26"/>
        </w:rPr>
        <w:t>S</w:t>
      </w:r>
      <w:r>
        <w:rPr>
          <w:rFonts w:ascii="Tahoma" w:hAnsi="Tahoma"/>
          <w:b/>
          <w:bCs/>
          <w:sz w:val="26"/>
          <w:szCs w:val="26"/>
        </w:rPr>
        <w:t>zczegółowy opis przedmiotu zamówienia (dostawy)</w:t>
      </w:r>
    </w:p>
    <w:p w14:paraId="52EF26D7" w14:textId="24C76250" w:rsidR="00FC60A7" w:rsidRPr="00F83714" w:rsidRDefault="00F83714" w:rsidP="00873581">
      <w:pPr>
        <w:spacing w:after="400" w:line="240" w:lineRule="auto"/>
        <w:jc w:val="both"/>
        <w:rPr>
          <w:rFonts w:ascii="Tahoma" w:hAnsi="Tahoma"/>
          <w:b/>
          <w:bCs/>
          <w:sz w:val="26"/>
          <w:szCs w:val="26"/>
        </w:rPr>
      </w:pPr>
      <w:r w:rsidRPr="001B5562">
        <w:rPr>
          <w:rFonts w:ascii="Tahoma" w:hAnsi="Tahoma"/>
          <w:i/>
          <w:sz w:val="22"/>
          <w:szCs w:val="22"/>
        </w:rPr>
        <w:t>Przedmiotem zapytania ofertowego jest dostawa książek, formularzy, teczek-okładek, tar</w:t>
      </w:r>
      <w:r>
        <w:rPr>
          <w:rFonts w:ascii="Tahoma" w:hAnsi="Tahoma"/>
          <w:i/>
          <w:sz w:val="22"/>
          <w:szCs w:val="22"/>
        </w:rPr>
        <w:t>cz i figur strzelniczych</w:t>
      </w:r>
      <w:r w:rsidRPr="001B5562">
        <w:rPr>
          <w:rFonts w:ascii="Tahoma" w:hAnsi="Tahoma"/>
          <w:i/>
          <w:sz w:val="22"/>
          <w:szCs w:val="22"/>
        </w:rPr>
        <w:t xml:space="preserve"> wg wzorów. Ceny b</w:t>
      </w:r>
      <w:r>
        <w:rPr>
          <w:rFonts w:ascii="Tahoma" w:hAnsi="Tahoma"/>
          <w:i/>
          <w:sz w:val="22"/>
          <w:szCs w:val="22"/>
        </w:rPr>
        <w:t>rutto powinny zawierać całkowity koszt</w:t>
      </w:r>
      <w:r w:rsidRPr="001B5562">
        <w:rPr>
          <w:rFonts w:ascii="Tahoma" w:hAnsi="Tahoma"/>
          <w:i/>
          <w:sz w:val="22"/>
          <w:szCs w:val="22"/>
        </w:rPr>
        <w:t xml:space="preserve"> realizacji dostawy włącznie </w:t>
      </w:r>
      <w:r>
        <w:rPr>
          <w:rFonts w:ascii="Tahoma" w:hAnsi="Tahoma"/>
          <w:i/>
          <w:sz w:val="22"/>
          <w:szCs w:val="22"/>
        </w:rPr>
        <w:br/>
      </w:r>
      <w:r w:rsidRPr="001B5562">
        <w:rPr>
          <w:rFonts w:ascii="Tahoma" w:hAnsi="Tahoma"/>
          <w:i/>
          <w:sz w:val="22"/>
          <w:szCs w:val="22"/>
        </w:rPr>
        <w:t>z kosztami transportu do Zamawiającego</w:t>
      </w:r>
      <w:r>
        <w:rPr>
          <w:rFonts w:ascii="Tahoma" w:hAnsi="Tahoma"/>
          <w:i/>
          <w:sz w:val="22"/>
          <w:szCs w:val="22"/>
        </w:rPr>
        <w:t>.</w:t>
      </w:r>
    </w:p>
    <w:p w14:paraId="11678E04" w14:textId="7DCCFACD" w:rsidR="000B3676" w:rsidRDefault="00BA0F34" w:rsidP="005C5D18">
      <w:pPr>
        <w:rPr>
          <w:rFonts w:ascii="Tahoma" w:hAnsi="Tahoma"/>
          <w:sz w:val="22"/>
          <w:szCs w:val="22"/>
          <w:u w:val="single"/>
        </w:rPr>
      </w:pPr>
      <w:r w:rsidRPr="004256F6">
        <w:rPr>
          <w:rFonts w:ascii="Tahoma" w:hAnsi="Tahoma"/>
          <w:b/>
          <w:bCs/>
          <w:sz w:val="22"/>
          <w:szCs w:val="22"/>
          <w:u w:val="single"/>
        </w:rPr>
        <w:t>CZĘŚĆ  I - WYROBY POLIGRAFICZNE – KSIĄŻKI</w:t>
      </w:r>
      <w:r w:rsidRPr="004256F6">
        <w:rPr>
          <w:rFonts w:ascii="Tahoma" w:hAnsi="Tahoma"/>
          <w:sz w:val="22"/>
          <w:szCs w:val="22"/>
          <w:u w:val="single"/>
        </w:rPr>
        <w:t xml:space="preserve"> </w:t>
      </w:r>
      <w:r w:rsidRPr="004256F6">
        <w:rPr>
          <w:rFonts w:ascii="Tahoma" w:hAnsi="Tahoma"/>
          <w:b/>
          <w:sz w:val="22"/>
          <w:szCs w:val="22"/>
          <w:u w:val="single"/>
        </w:rPr>
        <w:t>WG WZORU</w:t>
      </w:r>
      <w:r w:rsidRPr="004256F6">
        <w:rPr>
          <w:rFonts w:ascii="Tahoma" w:hAnsi="Tahoma"/>
          <w:sz w:val="22"/>
          <w:szCs w:val="22"/>
          <w:u w:val="single"/>
        </w:rPr>
        <w:t xml:space="preserve">. </w:t>
      </w:r>
      <w:r>
        <w:rPr>
          <w:rFonts w:ascii="Tahoma" w:hAnsi="Tahom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E7D4DD" w14:textId="132DA016" w:rsidR="000B3676" w:rsidRDefault="000B3676" w:rsidP="006E38A3">
      <w:pPr>
        <w:pStyle w:val="Akapitzlist"/>
        <w:numPr>
          <w:ilvl w:val="0"/>
          <w:numId w:val="20"/>
        </w:numPr>
        <w:spacing w:line="240" w:lineRule="auto"/>
        <w:ind w:left="357" w:hanging="357"/>
        <w:jc w:val="both"/>
        <w:rPr>
          <w:rFonts w:ascii="Tahoma" w:hAnsi="Tahoma"/>
          <w:b/>
          <w:bCs/>
          <w:sz w:val="22"/>
          <w:szCs w:val="22"/>
        </w:rPr>
      </w:pPr>
      <w:r w:rsidRPr="00FC60A7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Pr="00FC60A7">
        <w:rPr>
          <w:rFonts w:ascii="Tahoma" w:hAnsi="Tahoma"/>
          <w:b/>
          <w:bCs/>
          <w:sz w:val="22"/>
          <w:szCs w:val="22"/>
        </w:rPr>
        <w:t>kartek szyte nićmi,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Pr="00FC60A7">
        <w:rPr>
          <w:rFonts w:ascii="Tahoma" w:hAnsi="Tahoma"/>
          <w:b/>
          <w:bCs/>
          <w:sz w:val="22"/>
          <w:szCs w:val="22"/>
        </w:rPr>
        <w:t xml:space="preserve">później łączone/szyte nićmi w całość), w oprawie całopłóciennej równo ciętej </w:t>
      </w:r>
      <w:r w:rsidR="00FC60A7">
        <w:rPr>
          <w:rFonts w:ascii="Tahoma" w:hAnsi="Tahoma"/>
          <w:b/>
          <w:bCs/>
          <w:sz w:val="22"/>
          <w:szCs w:val="22"/>
        </w:rPr>
        <w:br/>
      </w:r>
      <w:r w:rsidRPr="00FC60A7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FC60A7">
        <w:rPr>
          <w:rFonts w:ascii="Tahoma" w:hAnsi="Tahoma"/>
          <w:b/>
          <w:bCs/>
          <w:sz w:val="22"/>
          <w:szCs w:val="22"/>
        </w:rPr>
        <w:t xml:space="preserve">– </w:t>
      </w:r>
      <w:r w:rsidRPr="00FC60A7">
        <w:rPr>
          <w:rFonts w:ascii="Tahoma" w:hAnsi="Tahoma"/>
          <w:b/>
          <w:bCs/>
          <w:sz w:val="22"/>
          <w:szCs w:val="22"/>
        </w:rPr>
        <w:t>400</w:t>
      </w:r>
      <w:r w:rsidR="00FC60A7">
        <w:rPr>
          <w:rFonts w:ascii="Tahoma" w:hAnsi="Tahoma"/>
          <w:b/>
          <w:bCs/>
          <w:sz w:val="22"/>
          <w:szCs w:val="22"/>
        </w:rPr>
        <w:t>-</w:t>
      </w:r>
      <w:r w:rsidRPr="00FC60A7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Pr="00FC60A7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52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"/>
        <w:gridCol w:w="6803"/>
        <w:gridCol w:w="794"/>
        <w:gridCol w:w="1363"/>
        <w:gridCol w:w="964"/>
      </w:tblGrid>
      <w:tr w:rsidR="00670E28" w:rsidRPr="00842670" w14:paraId="4AF5C70A" w14:textId="77777777" w:rsidTr="00873581">
        <w:trPr>
          <w:trHeight w:val="39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C4840F2" w14:textId="77777777" w:rsidR="00670E28" w:rsidRPr="00842670" w:rsidRDefault="00670E28" w:rsidP="008735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Lp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AF07E33" w14:textId="77777777" w:rsidR="00670E28" w:rsidRPr="00842670" w:rsidRDefault="00670E28" w:rsidP="008735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Nazwa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7262EC9" w14:textId="77777777" w:rsidR="00670E28" w:rsidRPr="00842670" w:rsidRDefault="00670E28" w:rsidP="008735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J.M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EDDC111" w14:textId="77777777" w:rsidR="00670E28" w:rsidRPr="00842670" w:rsidRDefault="00670E28" w:rsidP="008735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Format /</w:t>
            </w:r>
            <w:r w:rsidRPr="00842670">
              <w:rPr>
                <w:rFonts w:ascii="Tahoma" w:hAnsi="Tahoma"/>
                <w:b/>
                <w:sz w:val="20"/>
                <w:szCs w:val="20"/>
              </w:rPr>
              <w:t>ukła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C44802B" w14:textId="77777777" w:rsidR="00670E28" w:rsidRPr="00842670" w:rsidRDefault="00670E28" w:rsidP="008735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Ilość</w:t>
            </w:r>
          </w:p>
        </w:tc>
      </w:tr>
      <w:tr w:rsidR="00670E28" w:rsidRPr="00842670" w14:paraId="11A97DA9" w14:textId="77777777" w:rsidTr="00873581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1E1A72B" w14:textId="77777777" w:rsidR="00670E28" w:rsidRPr="00842670" w:rsidRDefault="00670E28" w:rsidP="008735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8D702F9" w14:textId="77777777" w:rsidR="00670E28" w:rsidRPr="00842670" w:rsidRDefault="00670E28" w:rsidP="008735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99E8F1" w14:textId="77777777" w:rsidR="00670E28" w:rsidRPr="00842670" w:rsidRDefault="00670E28" w:rsidP="008735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A8A4143" w14:textId="77777777" w:rsidR="00670E28" w:rsidRPr="00842670" w:rsidRDefault="00670E28" w:rsidP="008735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4F68DC4" w14:textId="77777777" w:rsidR="00670E28" w:rsidRPr="00842670" w:rsidRDefault="00670E28" w:rsidP="008735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5</w:t>
            </w:r>
          </w:p>
        </w:tc>
      </w:tr>
      <w:tr w:rsidR="00CF7FFC" w:rsidRPr="00842670" w14:paraId="07986DC6" w14:textId="77777777" w:rsidTr="009D15C7">
        <w:trPr>
          <w:trHeight w:val="397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93BBE33" w14:textId="5200AB48" w:rsidR="00CF7FFC" w:rsidRPr="00CF7FFC" w:rsidRDefault="00CF7FFC" w:rsidP="00CF7FF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CF7FFC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3FC7874" w14:textId="5EFFC4CE" w:rsidR="00CF7FFC" w:rsidRPr="00842670" w:rsidRDefault="00CF7FFC" w:rsidP="00104B5F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ewidencji mienia MPS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A5D063" w14:textId="152DF06D" w:rsidR="00CF7FFC" w:rsidRPr="00842670" w:rsidRDefault="00CF7FFC" w:rsidP="00CF7FF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F381C11" w14:textId="1E6D340E" w:rsidR="00CF7FFC" w:rsidRPr="00842670" w:rsidRDefault="00CF7FFC" w:rsidP="00CF7FFC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6997132" w14:textId="5E72C83D" w:rsidR="00CF7FFC" w:rsidRPr="00842670" w:rsidRDefault="00CF7FFC" w:rsidP="00CF7FF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0</w:t>
            </w:r>
          </w:p>
        </w:tc>
      </w:tr>
    </w:tbl>
    <w:p w14:paraId="54E6361D" w14:textId="06D4C1C4" w:rsidR="00172C9D" w:rsidRPr="00EC5D40" w:rsidRDefault="000B3676" w:rsidP="006E38A3">
      <w:pPr>
        <w:spacing w:before="240" w:line="24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2</w:t>
      </w:r>
      <w:r w:rsidR="00172C9D">
        <w:rPr>
          <w:rFonts w:ascii="Tahoma" w:hAnsi="Tahoma"/>
          <w:b/>
          <w:bCs/>
          <w:sz w:val="22"/>
          <w:szCs w:val="22"/>
        </w:rPr>
        <w:t>.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172C9D" w:rsidRPr="00EC5D4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 xml:space="preserve">kartek szyte 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B6293F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>nićmi,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, w oprawie </w:t>
      </w:r>
      <w:r>
        <w:rPr>
          <w:rFonts w:ascii="Tahoma" w:hAnsi="Tahoma"/>
          <w:b/>
          <w:bCs/>
          <w:sz w:val="22"/>
          <w:szCs w:val="22"/>
        </w:rPr>
        <w:t>twardej</w:t>
      </w:r>
      <w:r w:rsidR="00172C9D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="00172C9D">
        <w:rPr>
          <w:rFonts w:ascii="Tahoma" w:hAnsi="Tahoma"/>
          <w:b/>
          <w:bCs/>
          <w:sz w:val="22"/>
          <w:szCs w:val="22"/>
        </w:rPr>
        <w:t>równo</w:t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 ciętej </w:t>
      </w:r>
      <w:r w:rsidR="00FC60A7">
        <w:rPr>
          <w:rFonts w:ascii="Tahoma" w:hAnsi="Tahoma"/>
          <w:b/>
          <w:bCs/>
          <w:sz w:val="22"/>
          <w:szCs w:val="22"/>
        </w:rPr>
        <w:br/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FC60A7">
        <w:rPr>
          <w:rFonts w:ascii="Tahoma" w:hAnsi="Tahoma"/>
          <w:b/>
          <w:bCs/>
          <w:sz w:val="22"/>
          <w:szCs w:val="22"/>
        </w:rPr>
        <w:t xml:space="preserve">– </w:t>
      </w:r>
      <w:r w:rsidR="007E1599">
        <w:rPr>
          <w:rFonts w:ascii="Tahoma" w:hAnsi="Tahoma"/>
          <w:b/>
          <w:bCs/>
          <w:sz w:val="22"/>
          <w:szCs w:val="22"/>
        </w:rPr>
        <w:t>21</w:t>
      </w:r>
      <w:r w:rsidR="00172C9D" w:rsidRPr="00EC5D40">
        <w:rPr>
          <w:rFonts w:ascii="Tahoma" w:hAnsi="Tahoma"/>
          <w:b/>
          <w:bCs/>
          <w:sz w:val="22"/>
          <w:szCs w:val="22"/>
        </w:rPr>
        <w:t>0</w:t>
      </w:r>
      <w:r w:rsidR="00FC60A7">
        <w:rPr>
          <w:rFonts w:ascii="Tahoma" w:hAnsi="Tahoma"/>
          <w:b/>
          <w:bCs/>
          <w:sz w:val="22"/>
          <w:szCs w:val="22"/>
        </w:rPr>
        <w:t>-</w:t>
      </w:r>
      <w:r w:rsidR="00172C9D" w:rsidRPr="00EC5D40">
        <w:rPr>
          <w:rFonts w:ascii="Tahoma" w:hAnsi="Tahoma"/>
          <w:b/>
          <w:bCs/>
          <w:sz w:val="22"/>
          <w:szCs w:val="22"/>
        </w:rPr>
        <w:t>kartkowe. Papier offsetowy kl.</w:t>
      </w:r>
      <w:r w:rsidR="00172C9D">
        <w:rPr>
          <w:rFonts w:ascii="Tahoma" w:hAnsi="Tahoma"/>
          <w:b/>
          <w:bCs/>
          <w:sz w:val="22"/>
          <w:szCs w:val="22"/>
        </w:rPr>
        <w:t xml:space="preserve"> </w:t>
      </w:r>
      <w:r w:rsidR="00172C9D" w:rsidRPr="00EC5D40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172C9D" w:rsidRPr="00EC5D40">
        <w:rPr>
          <w:rFonts w:ascii="Tahoma" w:hAnsi="Tahoma"/>
          <w:b/>
          <w:bCs/>
          <w:sz w:val="22"/>
          <w:szCs w:val="22"/>
        </w:rPr>
        <w:t>80g.</w:t>
      </w:r>
      <w:r w:rsidR="00172C9D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CF7FFC" w:rsidRPr="000A5F5C" w14:paraId="0D87C776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89902F" w14:textId="77777777" w:rsidR="00CF7FFC" w:rsidRPr="000A5F5C" w:rsidRDefault="00CF7FFC" w:rsidP="00FC60A7">
            <w:pPr>
              <w:pStyle w:val="Zawartotabeli"/>
              <w:numPr>
                <w:ilvl w:val="0"/>
                <w:numId w:val="22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6D4E51" w14:textId="2DFA538C" w:rsidR="00CF7FFC" w:rsidRPr="00FB26F4" w:rsidRDefault="00CF7FFC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Książka druków ścisłego zarachowania </w:t>
            </w:r>
            <w:r w:rsidR="00B84C01">
              <w:rPr>
                <w:rFonts w:ascii="Tahoma" w:hAnsi="Tahoma"/>
                <w:sz w:val="20"/>
                <w:szCs w:val="20"/>
              </w:rPr>
              <w:t>–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B84C01">
              <w:rPr>
                <w:rFonts w:ascii="Tahoma" w:hAnsi="Tahoma"/>
                <w:sz w:val="20"/>
                <w:szCs w:val="20"/>
              </w:rPr>
              <w:t xml:space="preserve">w </w:t>
            </w:r>
            <w:r>
              <w:rPr>
                <w:rFonts w:ascii="Tahoma" w:hAnsi="Tahoma"/>
                <w:sz w:val="20"/>
                <w:szCs w:val="20"/>
              </w:rPr>
              <w:t>tym skorowidz 10 kartek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E623AD7" w14:textId="75CB9ABF" w:rsidR="00CF7FFC" w:rsidRPr="000A5F5C" w:rsidRDefault="00CF7FFC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9781388" w14:textId="1EFC8AD9" w:rsidR="00CF7FFC" w:rsidRPr="000A5F5C" w:rsidRDefault="00CF7FFC" w:rsidP="00FC60A7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E9248E9" w14:textId="59676B3E" w:rsidR="00CF7FFC" w:rsidRPr="00EF5A1B" w:rsidRDefault="00CF7FFC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5</w:t>
            </w:r>
          </w:p>
        </w:tc>
      </w:tr>
    </w:tbl>
    <w:p w14:paraId="71C58712" w14:textId="77777777" w:rsidR="0003244B" w:rsidRDefault="0003244B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229B5B59" w14:textId="419269A8" w:rsidR="00BA0F34" w:rsidRPr="00B6293F" w:rsidRDefault="00FC60A7" w:rsidP="006E38A3">
      <w:pPr>
        <w:pStyle w:val="Akapitzlist"/>
        <w:numPr>
          <w:ilvl w:val="0"/>
          <w:numId w:val="23"/>
        </w:numPr>
        <w:spacing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C60A7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kartek szyte </w:t>
      </w:r>
      <w:r w:rsidR="00B6293F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>nićmi,</w:t>
      </w:r>
      <w:r w:rsidR="006E38A3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>później łączone/szyte nićmi w całość),</w:t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 w oprawie twardej 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równo ciętej </w:t>
      </w:r>
      <w:r w:rsidRPr="00FC60A7">
        <w:rPr>
          <w:rFonts w:ascii="Tahoma" w:hAnsi="Tahoma"/>
          <w:b/>
          <w:bCs/>
          <w:sz w:val="22"/>
          <w:szCs w:val="22"/>
        </w:rPr>
        <w:br/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FC60A7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FC60A7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FC60A7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A85CC0" w:rsidRPr="000A5F5C" w14:paraId="291C684D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DAE106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F789E8" w14:textId="7B61589A" w:rsidR="00A85CC0" w:rsidRPr="0003244B" w:rsidRDefault="00A85CC0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ruchu lotniczego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72643E" w14:textId="06F6FDDC" w:rsidR="00A85CC0" w:rsidRPr="00FB26F4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47C8BFF" w14:textId="32E26354" w:rsidR="00A85CC0" w:rsidRPr="00FB26F4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9137794" w14:textId="375D47C0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A85CC0" w:rsidRPr="000A5F5C" w14:paraId="7BC896B2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DA28AA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56E1AA" w14:textId="7AC105D1" w:rsidR="00A85CC0" w:rsidRPr="0003244B" w:rsidRDefault="00A85CC0" w:rsidP="00FC60A7">
            <w:pPr>
              <w:pStyle w:val="Zawartotabeli"/>
              <w:spacing w:after="0" w:line="180" w:lineRule="atLeas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03244B">
              <w:rPr>
                <w:rFonts w:ascii="Tahoma" w:hAnsi="Tahoma"/>
                <w:b/>
                <w:bCs/>
                <w:sz w:val="20"/>
                <w:szCs w:val="20"/>
              </w:rPr>
              <w:t>Wsg-11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81679B">
              <w:rPr>
                <w:rFonts w:ascii="Tahoma" w:hAnsi="Tahoma"/>
                <w:sz w:val="20"/>
                <w:szCs w:val="20"/>
              </w:rPr>
              <w:t>Dziennik obserwatora pojazdów obserwacyjny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1C23C7" w14:textId="1D6FC1C7" w:rsidR="00A85CC0" w:rsidRPr="00FB26F4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3956E25" w14:textId="6369B533" w:rsidR="00A85CC0" w:rsidRPr="00FB26F4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6AF6E02" w14:textId="76B786B0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</w:p>
        </w:tc>
      </w:tr>
      <w:tr w:rsidR="00A85CC0" w:rsidRPr="000A5F5C" w14:paraId="0869863B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4A1EBA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89AD59" w14:textId="528D1E6D" w:rsidR="00A85CC0" w:rsidRPr="0003244B" w:rsidRDefault="00A85CC0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BCBF8C3" w14:textId="2CAA9774" w:rsidR="00A85CC0" w:rsidRPr="00FB26F4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B132AFB" w14:textId="2780F843" w:rsidR="00A85CC0" w:rsidRPr="00FB26F4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964A65D" w14:textId="7BBDCE3E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</w:t>
            </w:r>
          </w:p>
        </w:tc>
      </w:tr>
      <w:tr w:rsidR="00A85CC0" w:rsidRPr="000A5F5C" w14:paraId="5C6DFEF2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4F4BB7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41893DC" w14:textId="2D1F879F" w:rsidR="00A85CC0" w:rsidRPr="0003244B" w:rsidRDefault="00A85CC0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Książka raportów pielęgniarski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ED135F" w14:textId="1FFB235F" w:rsidR="00A85CC0" w:rsidRPr="00FB26F4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B0D030B" w14:textId="0088BE98" w:rsidR="00A85CC0" w:rsidRPr="00FB26F4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D3AAD89" w14:textId="3B9E1989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A85CC0" w:rsidRPr="000A5F5C" w14:paraId="4E5F46C5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0C1A62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5CEC29" w14:textId="53ED3C02" w:rsidR="00A85CC0" w:rsidRPr="0036526C" w:rsidRDefault="00A85CC0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36526C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>przyjęć ambulatoryjny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DC8A1B" w14:textId="190480D9" w:rsidR="00A85CC0" w:rsidRPr="000A5F5C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6AB03E6" w14:textId="5CCFBE14" w:rsidR="00A85CC0" w:rsidRPr="000A5F5C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9C18371" w14:textId="3B465DBC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A85CC0" w:rsidRPr="000A5F5C" w14:paraId="54DDE2F6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A1C448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F3BC7F" w14:textId="19B841D2" w:rsidR="00A85CC0" w:rsidRPr="00FB26F4" w:rsidRDefault="00A85CC0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Gm-15a </w:t>
            </w:r>
            <w:r w:rsidRPr="00A820C3">
              <w:rPr>
                <w:rFonts w:ascii="Tahoma" w:hAnsi="Tahoma"/>
                <w:sz w:val="20"/>
                <w:szCs w:val="20"/>
              </w:rPr>
              <w:t>Re</w:t>
            </w:r>
            <w:r>
              <w:rPr>
                <w:rFonts w:ascii="Tahoma" w:hAnsi="Tahoma"/>
                <w:sz w:val="20"/>
                <w:szCs w:val="20"/>
              </w:rPr>
              <w:t>jestr dowodów obrotów materiałowy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9332C5" w14:textId="1BA6406E" w:rsidR="00A85CC0" w:rsidRPr="00FB26F4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00F9937" w14:textId="54028384" w:rsidR="00A85CC0" w:rsidRPr="00FB26F4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175B12B" w14:textId="1586BB48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A85CC0" w:rsidRPr="000A5F5C" w14:paraId="3D74228D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58EBA8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556245" w14:textId="29388128" w:rsidR="00A85CC0" w:rsidRPr="00FB26F4" w:rsidRDefault="00A85CC0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C062C1">
              <w:rPr>
                <w:rFonts w:ascii="Tahoma" w:hAnsi="Tahoma"/>
                <w:b/>
                <w:sz w:val="20"/>
                <w:szCs w:val="20"/>
              </w:rPr>
              <w:t>Wsg-31</w:t>
            </w:r>
            <w:r w:rsidRPr="0081679B">
              <w:rPr>
                <w:rFonts w:ascii="Tahoma" w:hAnsi="Tahoma"/>
                <w:sz w:val="20"/>
                <w:szCs w:val="20"/>
              </w:rPr>
              <w:t xml:space="preserve"> Książka telefonogramów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3A7F3E3" w14:textId="0AEBA161" w:rsidR="00A85CC0" w:rsidRPr="00FB26F4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D44515D" w14:textId="0C9ABCF0" w:rsidR="00A85CC0" w:rsidRPr="00FB26F4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0F2270B" w14:textId="56D36954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A85CC0" w:rsidRPr="000A5F5C" w14:paraId="33705B62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5E4A93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B5FAA97" w14:textId="20615E6A" w:rsidR="00A85CC0" w:rsidRPr="00FB26F4" w:rsidRDefault="00A85CC0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A820C3">
              <w:rPr>
                <w:rFonts w:ascii="Tahoma" w:hAnsi="Tahoma"/>
                <w:b/>
                <w:sz w:val="20"/>
                <w:szCs w:val="20"/>
              </w:rPr>
              <w:t>Knsg 2/02</w:t>
            </w:r>
            <w:r>
              <w:rPr>
                <w:rFonts w:ascii="Tahoma" w:hAnsi="Tahoma"/>
                <w:sz w:val="20"/>
                <w:szCs w:val="20"/>
              </w:rPr>
              <w:t xml:space="preserve"> Dziennik korespondencji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203DBF" w14:textId="15EDFC4F" w:rsidR="00A85CC0" w:rsidRPr="00FB26F4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FED8886" w14:textId="65F5254F" w:rsidR="00A85CC0" w:rsidRPr="00FB26F4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69B691B" w14:textId="077C998E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A85CC0" w:rsidRPr="000A5F5C" w14:paraId="0B86AAB4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FBBE7A" w14:textId="77777777" w:rsidR="00A85CC0" w:rsidRDefault="00A85CC0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C70517" w14:textId="658190F9" w:rsidR="00A85CC0" w:rsidRPr="00AA0AE8" w:rsidRDefault="00A85CC0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wizyt lekarskich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1B3B18" w14:textId="139629B7" w:rsidR="00A85CC0" w:rsidRPr="00FB26F4" w:rsidRDefault="00A85CC0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CB6C562" w14:textId="02CB0290" w:rsidR="00A85CC0" w:rsidRPr="00FB26F4" w:rsidRDefault="00A85CC0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ABF2D3F" w14:textId="521B8E7D" w:rsidR="00A85CC0" w:rsidRPr="00EF5A1B" w:rsidRDefault="00A85CC0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</w:tbl>
    <w:p w14:paraId="33FD59AB" w14:textId="77777777" w:rsidR="0003244B" w:rsidRDefault="0003244B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098BD880" w14:textId="2295686A" w:rsidR="00CE3102" w:rsidRPr="00B6293F" w:rsidRDefault="00B6293F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później łączone/szyte nićmi w całość), w oprawie twardej  koloru zielonego 1000g/m2 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CE3102" w:rsidRPr="00B6293F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80g.*</w:t>
      </w:r>
    </w:p>
    <w:p w14:paraId="54FD5CAC" w14:textId="77777777" w:rsidR="00CE3102" w:rsidRPr="00363580" w:rsidRDefault="00CE3102" w:rsidP="00CE3102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873581" w:rsidRPr="000A5F5C" w14:paraId="20459B60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D918D7" w14:textId="77777777" w:rsidR="00873581" w:rsidRDefault="00873581" w:rsidP="00071168">
            <w:pPr>
              <w:pStyle w:val="Zawartotabeli"/>
              <w:numPr>
                <w:ilvl w:val="0"/>
                <w:numId w:val="16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9AA83B" w14:textId="371268BB" w:rsidR="00873581" w:rsidRPr="0003244B" w:rsidRDefault="00873581" w:rsidP="00B6293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3494C8" w14:textId="61A2926A" w:rsidR="00873581" w:rsidRPr="00FB26F4" w:rsidRDefault="00873581" w:rsidP="00B629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D3CA316" w14:textId="557F2EE4" w:rsidR="00873581" w:rsidRPr="00FB26F4" w:rsidRDefault="00873581" w:rsidP="00B6293F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A494214" w14:textId="517951A7" w:rsidR="00873581" w:rsidRPr="00EF5A1B" w:rsidRDefault="00873581" w:rsidP="00B6293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5</w:t>
            </w:r>
          </w:p>
        </w:tc>
      </w:tr>
    </w:tbl>
    <w:p w14:paraId="103E6055" w14:textId="440268A2" w:rsidR="00CE3102" w:rsidRDefault="00CE3102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3CFBD7E6" w14:textId="725098C1" w:rsidR="00CE3102" w:rsidRPr="00B6293F" w:rsidRDefault="00B6293F" w:rsidP="00B6293F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później łączone/szyte nićmi w całość), w oprawie twardej koloru niebieskiego 1000g/m2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CE3102" w:rsidRPr="00B6293F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kartkowe. Papier offsetowy </w:t>
      </w:r>
      <w:r w:rsidR="006E38A3">
        <w:rPr>
          <w:rFonts w:ascii="Tahoma" w:hAnsi="Tahoma"/>
          <w:b/>
          <w:bCs/>
          <w:sz w:val="22"/>
          <w:szCs w:val="22"/>
        </w:rPr>
        <w:br/>
      </w:r>
      <w:r w:rsidR="00CE3102" w:rsidRPr="00B6293F">
        <w:rPr>
          <w:rFonts w:ascii="Tahoma" w:hAnsi="Tahoma"/>
          <w:b/>
          <w:bCs/>
          <w:sz w:val="22"/>
          <w:szCs w:val="22"/>
        </w:rPr>
        <w:t>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80g.*</w:t>
      </w:r>
    </w:p>
    <w:p w14:paraId="24966713" w14:textId="77777777" w:rsidR="00CE3102" w:rsidRPr="00363580" w:rsidRDefault="00CE3102" w:rsidP="00CE3102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873581" w:rsidRPr="000A5F5C" w14:paraId="04792C0B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FD198C" w14:textId="77777777" w:rsidR="00873581" w:rsidRDefault="00873581" w:rsidP="00674DD6">
            <w:pPr>
              <w:pStyle w:val="Zawartotabeli"/>
              <w:numPr>
                <w:ilvl w:val="0"/>
                <w:numId w:val="17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0C9DAF0" w14:textId="36AEC9B5" w:rsidR="00873581" w:rsidRPr="0003244B" w:rsidRDefault="00873581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E1032D" w14:textId="43076D3A" w:rsidR="00873581" w:rsidRPr="00FB26F4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543B4F4" w14:textId="11990CAB" w:rsidR="00873581" w:rsidRPr="00FB26F4" w:rsidRDefault="00873581" w:rsidP="00674DD6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181EC26" w14:textId="16357A9A" w:rsidR="00873581" w:rsidRPr="00EF5A1B" w:rsidRDefault="00873581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5</w:t>
            </w:r>
          </w:p>
        </w:tc>
      </w:tr>
    </w:tbl>
    <w:p w14:paraId="0B22A108" w14:textId="56040DDA" w:rsidR="00BA0F34" w:rsidRPr="00674DD6" w:rsidRDefault="00BD3ED9" w:rsidP="006E38A3">
      <w:pPr>
        <w:pStyle w:val="Akapitzlist"/>
        <w:numPr>
          <w:ilvl w:val="0"/>
          <w:numId w:val="23"/>
        </w:numPr>
        <w:spacing w:before="240"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674DD6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674DD6">
        <w:rPr>
          <w:rFonts w:ascii="Tahoma" w:hAnsi="Tahoma"/>
          <w:b/>
          <w:bCs/>
          <w:sz w:val="22"/>
          <w:szCs w:val="22"/>
        </w:rPr>
        <w:t xml:space="preserve">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674DD6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674DD6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512307" w:rsidRPr="00674DD6">
        <w:rPr>
          <w:rFonts w:ascii="Tahoma" w:hAnsi="Tahoma"/>
          <w:b/>
          <w:bCs/>
          <w:sz w:val="22"/>
          <w:szCs w:val="22"/>
        </w:rPr>
        <w:t xml:space="preserve">1000g </w:t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674DD6">
        <w:rPr>
          <w:rFonts w:ascii="Tahoma" w:hAnsi="Tahoma"/>
          <w:b/>
          <w:bCs/>
          <w:sz w:val="22"/>
          <w:szCs w:val="22"/>
        </w:rPr>
        <w:t>1</w:t>
      </w:r>
      <w:r w:rsidR="001C6545" w:rsidRPr="00674DD6">
        <w:rPr>
          <w:rFonts w:ascii="Tahoma" w:hAnsi="Tahoma"/>
          <w:b/>
          <w:bCs/>
          <w:sz w:val="22"/>
          <w:szCs w:val="22"/>
        </w:rPr>
        <w:t>6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674DD6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674DD6">
        <w:rPr>
          <w:rFonts w:ascii="Tahoma" w:hAnsi="Tahoma"/>
          <w:b/>
          <w:bCs/>
          <w:sz w:val="22"/>
          <w:szCs w:val="22"/>
        </w:rPr>
        <w:t>80g.*</w:t>
      </w:r>
    </w:p>
    <w:p w14:paraId="4A88725E" w14:textId="1DC32D24" w:rsidR="00BA0F34" w:rsidRDefault="00BA0F34" w:rsidP="00FC60A7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873581" w:rsidRPr="000A5F5C" w14:paraId="47DB46A9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EAF6012" w14:textId="77777777" w:rsidR="00873581" w:rsidRDefault="00873581" w:rsidP="00674DD6">
            <w:pPr>
              <w:pStyle w:val="Zawartotabeli"/>
              <w:numPr>
                <w:ilvl w:val="0"/>
                <w:numId w:val="1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057871" w14:textId="5A023BEB" w:rsidR="00873581" w:rsidRPr="00E958E7" w:rsidRDefault="00873581" w:rsidP="00674DD6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0D5BBD">
              <w:rPr>
                <w:rFonts w:ascii="Tahoma" w:hAnsi="Tahoma"/>
                <w:b/>
                <w:sz w:val="20"/>
                <w:szCs w:val="20"/>
              </w:rPr>
              <w:t>Mz/F-5a</w:t>
            </w:r>
            <w:r w:rsidRPr="000D5BBD">
              <w:rPr>
                <w:rFonts w:ascii="Tahoma" w:hAnsi="Tahoma"/>
                <w:sz w:val="20"/>
                <w:szCs w:val="20"/>
              </w:rPr>
              <w:t xml:space="preserve"> Książka kontroli</w:t>
            </w:r>
            <w:r>
              <w:rPr>
                <w:rFonts w:ascii="Tahoma" w:hAnsi="Tahoma"/>
                <w:sz w:val="20"/>
                <w:szCs w:val="20"/>
              </w:rPr>
              <w:t xml:space="preserve"> środków odurzających 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i psychotropowych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EA6217" w14:textId="77777777" w:rsidR="00873581" w:rsidRPr="00FB26F4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7C1DA6E" w14:textId="54B3DFE4" w:rsidR="00873581" w:rsidRPr="00FB26F4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2E59224" w14:textId="2B14F797" w:rsidR="00873581" w:rsidRPr="00EF5A1B" w:rsidRDefault="00873581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5</w:t>
            </w:r>
          </w:p>
        </w:tc>
      </w:tr>
    </w:tbl>
    <w:p w14:paraId="288D2F5E" w14:textId="77777777" w:rsidR="00594430" w:rsidRDefault="00594430" w:rsidP="00594430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65309BEC" w14:textId="7578D84F" w:rsidR="00BA0F34" w:rsidRPr="00BD3ED9" w:rsidRDefault="00BD3ED9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BD3ED9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BD3ED9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, w oprawie  twardej </w:t>
      </w:r>
      <w:r w:rsidR="00512307" w:rsidRPr="00BD3ED9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równo ciętej </w:t>
      </w:r>
      <w:r w:rsidRPr="00BD3ED9">
        <w:rPr>
          <w:rFonts w:ascii="Tahoma" w:hAnsi="Tahoma"/>
          <w:b/>
          <w:bCs/>
          <w:sz w:val="22"/>
          <w:szCs w:val="22"/>
        </w:rPr>
        <w:br/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Pr="00BD3ED9"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BD3ED9">
        <w:rPr>
          <w:rFonts w:ascii="Tahoma" w:hAnsi="Tahoma"/>
          <w:b/>
          <w:bCs/>
          <w:sz w:val="22"/>
          <w:szCs w:val="22"/>
        </w:rPr>
        <w:t>150</w:t>
      </w:r>
      <w:r w:rsidRPr="00BD3ED9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80g.*</w:t>
      </w:r>
    </w:p>
    <w:p w14:paraId="0691ADBF" w14:textId="77777777" w:rsidR="005C5D18" w:rsidRDefault="005C5D18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873581" w:rsidRPr="000A5F5C" w14:paraId="325379E3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4E05B0" w14:textId="199A281B" w:rsidR="00873581" w:rsidRDefault="00873581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3D241B" w14:textId="6B664FB1" w:rsidR="00873581" w:rsidRPr="008748B9" w:rsidRDefault="00873581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pracy punktu żywienia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9EDA41" w14:textId="77777777" w:rsidR="00873581" w:rsidRPr="00FB26F4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627BD2B" w14:textId="77777777" w:rsidR="00873581" w:rsidRPr="00FB26F4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</w:t>
            </w:r>
            <w:r>
              <w:rPr>
                <w:rFonts w:ascii="Tahoma" w:hAnsi="Tahoma"/>
                <w:bCs/>
                <w:sz w:val="20"/>
                <w:szCs w:val="20"/>
              </w:rPr>
              <w:t>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D90CE06" w14:textId="281F6E45" w:rsidR="00873581" w:rsidRPr="00EF5A1B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873581" w:rsidRPr="000A5F5C" w14:paraId="30898EC8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06A4F7" w14:textId="6DF3415D" w:rsidR="00873581" w:rsidRDefault="00873581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F3711F" w14:textId="1352E7DB" w:rsidR="00873581" w:rsidRDefault="00873581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ewidencji psów służbowych – w tym 10 kart skorowidz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947807C" w14:textId="54DAE07E" w:rsidR="00873581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719072A" w14:textId="6BE32919" w:rsidR="00873581" w:rsidRPr="00FB26F4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634A250" w14:textId="04AC906F" w:rsidR="00873581" w:rsidRPr="00EF5A1B" w:rsidRDefault="00873581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4</w:t>
            </w:r>
          </w:p>
        </w:tc>
      </w:tr>
    </w:tbl>
    <w:p w14:paraId="63DD401E" w14:textId="77777777" w:rsidR="005C5D18" w:rsidRDefault="005C5D18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0398381F" w14:textId="468F92C7" w:rsidR="00BA0F34" w:rsidRPr="00BD3ED9" w:rsidRDefault="006E38A3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3D36C1" w:rsidRPr="00BD3ED9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="00BD3ED9">
        <w:rPr>
          <w:rFonts w:ascii="Tahoma" w:hAnsi="Tahoma"/>
          <w:b/>
          <w:bCs/>
          <w:sz w:val="22"/>
          <w:szCs w:val="22"/>
        </w:rPr>
        <w:t xml:space="preserve"> </w:t>
      </w:r>
      <w:r w:rsidR="003D36C1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="00BD3ED9">
        <w:rPr>
          <w:rFonts w:ascii="Tahoma" w:hAnsi="Tahoma"/>
          <w:b/>
          <w:bCs/>
          <w:sz w:val="22"/>
          <w:szCs w:val="22"/>
        </w:rPr>
        <w:t xml:space="preserve"> </w:t>
      </w:r>
      <w:r w:rsidR="003D36C1" w:rsidRPr="00BD3ED9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3D36C1" w:rsidRPr="00BD3ED9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równo ciętej </w:t>
      </w:r>
      <w:r w:rsidR="00BD3ED9">
        <w:rPr>
          <w:rFonts w:ascii="Tahoma" w:hAnsi="Tahoma"/>
          <w:b/>
          <w:bCs/>
          <w:sz w:val="22"/>
          <w:szCs w:val="22"/>
        </w:rPr>
        <w:br/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BD3ED9"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BD3ED9">
        <w:rPr>
          <w:rFonts w:ascii="Tahoma" w:hAnsi="Tahoma"/>
          <w:b/>
          <w:bCs/>
          <w:sz w:val="22"/>
          <w:szCs w:val="22"/>
        </w:rPr>
        <w:t>100</w:t>
      </w:r>
      <w:r w:rsidR="00BD3ED9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kartkowe. Papier offsetowy kl.</w:t>
      </w:r>
      <w:r w:rsidR="00B5796F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80g.*</w:t>
      </w:r>
    </w:p>
    <w:p w14:paraId="01ADAEA5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A85CC0" w:rsidRPr="000A5F5C" w14:paraId="7B8E5B80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927B3E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8EC368" w14:textId="7A272BC9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Książka depozytów broni i sprzętu uzbrojenia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EB2401" w14:textId="219D9A72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DD10F2F" w14:textId="05D1CD82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840493B" w14:textId="7F0618F1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A85CC0" w:rsidRPr="000A5F5C" w14:paraId="1D3CF827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593649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C8460DE" w14:textId="3140BDA0" w:rsidR="00A85CC0" w:rsidRPr="00671827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71827">
              <w:rPr>
                <w:rFonts w:ascii="Tahoma" w:hAnsi="Tahoma"/>
                <w:sz w:val="20"/>
                <w:szCs w:val="20"/>
              </w:rPr>
              <w:t xml:space="preserve">Książka ewidencji wydanej do służby broni i techniki </w:t>
            </w:r>
            <w:r>
              <w:rPr>
                <w:rFonts w:ascii="Tahoma" w:hAnsi="Tahoma"/>
                <w:sz w:val="20"/>
                <w:szCs w:val="20"/>
              </w:rPr>
              <w:t>specjalnej.</w:t>
            </w:r>
            <w:r w:rsidRPr="00671827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84F007" w14:textId="363AD3D8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FF90C0B" w14:textId="11DA7BF3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04FD120" w14:textId="4B4B2566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27</w:t>
            </w:r>
          </w:p>
        </w:tc>
      </w:tr>
      <w:tr w:rsidR="00A85CC0" w:rsidRPr="000A5F5C" w14:paraId="2BF9F9E1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08C3DD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64ECB01" w14:textId="4BC7C09F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wydanych zestawów mobilny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7CEB76A" w14:textId="09DDC370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05F0D04" w14:textId="4D13EE44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9830C12" w14:textId="2B2A283D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0</w:t>
            </w:r>
          </w:p>
        </w:tc>
      </w:tr>
      <w:tr w:rsidR="00A85CC0" w:rsidRPr="000A5F5C" w14:paraId="4AF104D7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F3E443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88A8AB" w14:textId="3763EEE5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BB8928" w14:textId="1B9F5B7C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0897F9F" w14:textId="0B7DA14E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5F1EA87" w14:textId="744633BC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6</w:t>
            </w:r>
          </w:p>
        </w:tc>
      </w:tr>
      <w:tr w:rsidR="00A85CC0" w:rsidRPr="000A5F5C" w14:paraId="3899E36E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5FB5C3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CCBC00" w14:textId="6A9BE82E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22AE6">
              <w:rPr>
                <w:rFonts w:ascii="Tahoma" w:hAnsi="Tahoma"/>
                <w:b/>
                <w:sz w:val="20"/>
                <w:szCs w:val="20"/>
              </w:rPr>
              <w:t>Knsg8a/02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Książk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doręczeń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przesyłek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miejscowych</w:t>
            </w:r>
            <w:r>
              <w:rPr>
                <w:rFonts w:ascii="Tahoma" w:hAnsi="Tahoma"/>
                <w:sz w:val="16"/>
                <w:szCs w:val="16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5534BF" w14:textId="0CBB6CC7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DD5810A" w14:textId="0D48BCC0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2C44DED" w14:textId="3A7DDCE7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A85CC0" w:rsidRPr="000A5F5C" w14:paraId="24AB7A51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B6C8FC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490CBE" w14:textId="54E84AD1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5B7313">
              <w:rPr>
                <w:rFonts w:ascii="Tahoma" w:hAnsi="Tahoma"/>
                <w:sz w:val="20"/>
                <w:szCs w:val="20"/>
              </w:rPr>
              <w:t>Dziennik ewidencji szyfrofaksów</w:t>
            </w:r>
            <w:r>
              <w:rPr>
                <w:rFonts w:ascii="Tahoma" w:hAnsi="Tahoma"/>
                <w:sz w:val="20"/>
                <w:szCs w:val="20"/>
              </w:rPr>
              <w:t xml:space="preserve"> AGAT.</w:t>
            </w:r>
            <w:r w:rsidRPr="005B7313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27A9A69" w14:textId="4CD122CE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4828043" w14:textId="0E312530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D7F8D8A" w14:textId="23A640CF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A85CC0" w:rsidRPr="000A5F5C" w14:paraId="12018824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804E24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429751" w14:textId="6E7AB73C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oręczeń szyfrofaksów AGAT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B3C8E8" w14:textId="2B50DA44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F2F34E3" w14:textId="57D22FCE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10CC2AD" w14:textId="3580C827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A85CC0" w:rsidRPr="000A5F5C" w14:paraId="2B29A936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D08739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E06DBF" w14:textId="527B7281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Książka ewidencji </w:t>
            </w:r>
            <w:r>
              <w:rPr>
                <w:rFonts w:ascii="Tahoma" w:hAnsi="Tahoma"/>
                <w:sz w:val="20"/>
                <w:szCs w:val="20"/>
              </w:rPr>
              <w:t>kluczy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DF22A4" w14:textId="57134528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C40906B" w14:textId="1950FCA1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3F14478" w14:textId="2038395E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1</w:t>
            </w:r>
          </w:p>
        </w:tc>
      </w:tr>
      <w:tr w:rsidR="00A85CC0" w:rsidRPr="000A5F5C" w14:paraId="2878B494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6F7289" w14:textId="77777777" w:rsidR="00A85CC0" w:rsidRDefault="00A85CC0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89B176" w14:textId="27A25D24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732A2D">
              <w:rPr>
                <w:rFonts w:ascii="Tahoma" w:hAnsi="Tahoma"/>
                <w:b/>
                <w:sz w:val="20"/>
                <w:szCs w:val="20"/>
              </w:rPr>
              <w:t>G</w:t>
            </w:r>
            <w:r>
              <w:rPr>
                <w:rFonts w:ascii="Tahoma" w:hAnsi="Tahoma"/>
                <w:b/>
                <w:sz w:val="20"/>
                <w:szCs w:val="20"/>
              </w:rPr>
              <w:t>O</w:t>
            </w:r>
            <w:r w:rsidRPr="00732A2D">
              <w:rPr>
                <w:rFonts w:ascii="Tahoma" w:hAnsi="Tahoma"/>
                <w:b/>
                <w:sz w:val="20"/>
                <w:szCs w:val="20"/>
              </w:rPr>
              <w:t>-10</w:t>
            </w:r>
            <w:r w:rsidR="00873581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Książka ewidencji sprzętu (materiałów) u użytkownika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69BE7A" w14:textId="5DF137B0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9BD3A84" w14:textId="4EC2F24F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5  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B7ABEE2" w14:textId="2FC4FB17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A85CC0" w:rsidRPr="000A5F5C" w14:paraId="4D95F363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B4470A" w14:textId="77777777" w:rsidR="00A85CC0" w:rsidRDefault="00A85CC0" w:rsidP="002F6829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162A17" w14:textId="40C34AC7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>G</w:t>
            </w:r>
            <w:r w:rsidR="002F6829">
              <w:rPr>
                <w:rFonts w:ascii="Tahoma" w:hAnsi="Tahoma"/>
                <w:b/>
                <w:sz w:val="20"/>
                <w:szCs w:val="20"/>
              </w:rPr>
              <w:t>O</w:t>
            </w: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599DED" w14:textId="6F2D425B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60C8AAE" w14:textId="365796E5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A30F92B" w14:textId="4E7F723E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7</w:t>
            </w:r>
          </w:p>
        </w:tc>
      </w:tr>
      <w:tr w:rsidR="00A85CC0" w:rsidRPr="000A5F5C" w14:paraId="4267D6E8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A6FF59" w14:textId="77777777" w:rsidR="00A85CC0" w:rsidRDefault="00A85CC0" w:rsidP="002F6829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9EBFC3" w14:textId="1C37FDEC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kontroli czasu pracy kierowcy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E2F9227" w14:textId="1AE68E99" w:rsidR="00A85CC0" w:rsidRPr="00FB26F4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206B4D1" w14:textId="19F93A82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65376D1" w14:textId="0946462D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A85CC0" w:rsidRPr="000A5F5C" w14:paraId="1DD04B6E" w14:textId="77777777" w:rsidTr="009D15C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4B83840" w14:textId="77777777" w:rsidR="00A85CC0" w:rsidRDefault="00A85CC0" w:rsidP="002F6829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52C14B" w14:textId="58F51320" w:rsidR="00A85CC0" w:rsidRDefault="00A85CC0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ejestr dzienników ewidencji i teczek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CE567B" w14:textId="42DA522C" w:rsidR="00A85CC0" w:rsidRDefault="00A85CC0" w:rsidP="00BD3ED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DD8664E" w14:textId="27D69765" w:rsidR="00A85CC0" w:rsidRDefault="00A85CC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1D98BF7" w14:textId="3D9C9B4B" w:rsidR="00A85CC0" w:rsidRPr="00EF5A1B" w:rsidRDefault="00A85CC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</w:tr>
    </w:tbl>
    <w:p w14:paraId="2D15FD35" w14:textId="77777777" w:rsidR="008201D6" w:rsidRDefault="008201D6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1B310C0A" w14:textId="5768BC62" w:rsidR="0094552F" w:rsidRPr="00BD3ED9" w:rsidRDefault="00BD3ED9" w:rsidP="00BD3ED9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Książki 2-stronnie zadrukowane, numeracja stron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szyte nićmi w legach (czyli składkami po 10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 xml:space="preserve">później łączone/szyte nićmi w całość), w oprawie twardej 1000g/m2 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94552F" w:rsidRPr="00BD3ED9">
        <w:rPr>
          <w:rFonts w:ascii="Tahoma" w:hAnsi="Tahoma"/>
          <w:b/>
          <w:bCs/>
          <w:sz w:val="22"/>
          <w:szCs w:val="22"/>
        </w:rPr>
        <w:t>100</w:t>
      </w:r>
      <w:r>
        <w:rPr>
          <w:rFonts w:ascii="Tahoma" w:hAnsi="Tahoma"/>
          <w:b/>
          <w:bCs/>
          <w:sz w:val="22"/>
          <w:szCs w:val="22"/>
        </w:rPr>
        <w:t>-</w:t>
      </w:r>
      <w:r w:rsidR="0094552F" w:rsidRPr="00BD3ED9">
        <w:rPr>
          <w:rFonts w:ascii="Tahoma" w:hAnsi="Tahoma"/>
          <w:b/>
          <w:bCs/>
          <w:sz w:val="22"/>
          <w:szCs w:val="22"/>
        </w:rPr>
        <w:t>kartkowe. Papier offsetowy kl.</w:t>
      </w:r>
      <w:r w:rsidR="00B5796F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94552F" w:rsidRPr="00BD3ED9">
        <w:rPr>
          <w:rFonts w:ascii="Tahoma" w:hAnsi="Tahoma"/>
          <w:b/>
          <w:bCs/>
          <w:sz w:val="22"/>
          <w:szCs w:val="22"/>
        </w:rPr>
        <w:t>80g.*</w:t>
      </w:r>
    </w:p>
    <w:p w14:paraId="43A7A583" w14:textId="77777777" w:rsidR="0094552F" w:rsidRDefault="0094552F" w:rsidP="0094552F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A85CC0" w:rsidRPr="000A5F5C" w14:paraId="7467CA95" w14:textId="77777777" w:rsidTr="0086369D">
        <w:trPr>
          <w:cantSplit/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85702E" w14:textId="77777777" w:rsidR="00A85CC0" w:rsidRDefault="00A85CC0" w:rsidP="00071168">
            <w:pPr>
              <w:pStyle w:val="Zawartotabeli"/>
              <w:numPr>
                <w:ilvl w:val="0"/>
                <w:numId w:val="19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2D432B" w14:textId="65537FBE" w:rsidR="00A85CC0" w:rsidRDefault="00A85CC0" w:rsidP="007676E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Krg-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i wykor</w:t>
            </w:r>
            <w:r>
              <w:rPr>
                <w:rFonts w:ascii="Tahoma" w:hAnsi="Tahoma"/>
                <w:sz w:val="20"/>
                <w:szCs w:val="20"/>
              </w:rPr>
              <w:t>zystania stempli kontrolerski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E7693C7" w14:textId="117D3C24" w:rsidR="00A85CC0" w:rsidRPr="00FB26F4" w:rsidRDefault="00A85CC0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60FF3E4" w14:textId="1321A191" w:rsidR="00A85CC0" w:rsidRDefault="00A85CC0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D0C26F3" w14:textId="0A55728B" w:rsidR="00A85CC0" w:rsidRPr="00EF5A1B" w:rsidRDefault="00A85CC0" w:rsidP="007676E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30</w:t>
            </w:r>
          </w:p>
        </w:tc>
      </w:tr>
    </w:tbl>
    <w:p w14:paraId="7BF868C9" w14:textId="77777777" w:rsidR="0094552F" w:rsidRDefault="0094552F" w:rsidP="001C6545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485A83C4" w14:textId="266E3C0D" w:rsidR="00BA0F34" w:rsidRPr="00F90BCA" w:rsidRDefault="00F90BCA" w:rsidP="00F90BCA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90BCA">
        <w:rPr>
          <w:rFonts w:ascii="Tahoma" w:hAnsi="Tahoma"/>
          <w:b/>
          <w:bCs/>
          <w:sz w:val="22"/>
          <w:szCs w:val="22"/>
        </w:rPr>
        <w:t>Książki 2-stronnie zadrukowane, szyte nićmi</w:t>
      </w:r>
      <w:r w:rsidR="008D63FF" w:rsidRPr="00F90BCA">
        <w:rPr>
          <w:rFonts w:ascii="Tahoma" w:hAnsi="Tahoma"/>
          <w:b/>
          <w:bCs/>
          <w:sz w:val="22"/>
          <w:szCs w:val="22"/>
        </w:rPr>
        <w:t xml:space="preserve"> (czyli sk</w:t>
      </w:r>
      <w:r w:rsidR="00836426" w:rsidRPr="00F90BCA">
        <w:rPr>
          <w:rFonts w:ascii="Tahoma" w:hAnsi="Tahoma"/>
          <w:b/>
          <w:bCs/>
          <w:sz w:val="22"/>
          <w:szCs w:val="22"/>
        </w:rPr>
        <w:t>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836426" w:rsidRPr="00F90BCA">
        <w:rPr>
          <w:rFonts w:ascii="Tahoma" w:hAnsi="Tahoma"/>
          <w:b/>
          <w:bCs/>
          <w:sz w:val="22"/>
          <w:szCs w:val="22"/>
        </w:rPr>
        <w:t>kartek szyte nićmi</w:t>
      </w:r>
      <w:r w:rsidR="008D63FF" w:rsidRPr="00F90BCA">
        <w:rPr>
          <w:rFonts w:ascii="Tahoma" w:hAnsi="Tahoma"/>
          <w:b/>
          <w:bCs/>
          <w:sz w:val="22"/>
          <w:szCs w:val="22"/>
        </w:rPr>
        <w:t>,</w:t>
      </w:r>
      <w:r w:rsidR="00836426" w:rsidRPr="00F90BCA">
        <w:rPr>
          <w:rFonts w:ascii="Tahoma" w:hAnsi="Tahoma"/>
          <w:b/>
          <w:bCs/>
          <w:sz w:val="22"/>
          <w:szCs w:val="22"/>
        </w:rPr>
        <w:t xml:space="preserve"> </w:t>
      </w:r>
      <w:r w:rsidR="008D63FF" w:rsidRPr="00F90BCA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F90BCA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8D63FF" w:rsidRPr="00F90BCA">
        <w:rPr>
          <w:rFonts w:ascii="Tahoma" w:hAnsi="Tahoma"/>
          <w:b/>
          <w:bCs/>
          <w:sz w:val="22"/>
          <w:szCs w:val="22"/>
        </w:rPr>
        <w:t xml:space="preserve">900g/m2 </w:t>
      </w:r>
      <w:r w:rsidR="00BA0F34" w:rsidRPr="00F90BCA">
        <w:rPr>
          <w:rFonts w:ascii="Tahoma" w:hAnsi="Tahoma"/>
          <w:b/>
          <w:bCs/>
          <w:sz w:val="22"/>
          <w:szCs w:val="22"/>
        </w:rPr>
        <w:t xml:space="preserve">równo ciętej  z  oklejką  i 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F90BCA">
        <w:rPr>
          <w:rFonts w:ascii="Tahoma" w:hAnsi="Tahoma"/>
          <w:b/>
          <w:bCs/>
          <w:sz w:val="22"/>
          <w:szCs w:val="22"/>
        </w:rPr>
        <w:t>5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F90BCA">
        <w:rPr>
          <w:rFonts w:ascii="Tahoma" w:hAnsi="Tahoma"/>
          <w:b/>
          <w:bCs/>
          <w:sz w:val="22"/>
          <w:szCs w:val="22"/>
        </w:rPr>
        <w:t>kartkowy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F90BCA">
        <w:rPr>
          <w:rFonts w:ascii="Tahoma" w:hAnsi="Tahoma"/>
          <w:b/>
          <w:bCs/>
          <w:sz w:val="22"/>
          <w:szCs w:val="22"/>
        </w:rPr>
        <w:t>80g.*</w:t>
      </w:r>
    </w:p>
    <w:p w14:paraId="537DDF67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A85CC0" w:rsidRPr="000A5F5C" w14:paraId="13AF68CB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C9C38B" w14:textId="77777777" w:rsidR="00A85CC0" w:rsidRDefault="00A85CC0" w:rsidP="0086369D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55F7E38" w14:textId="6819F805" w:rsidR="00A85CC0" w:rsidRPr="00F90BCA" w:rsidRDefault="00A85CC0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obrotu materiałami szkoleniowymi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B79FDB3" w14:textId="5A8D8512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206ABEE" w14:textId="679113C9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4FEC133" w14:textId="43B0FA88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A85CC0" w:rsidRPr="000A5F5C" w14:paraId="4B290860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53E845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028591" w14:textId="796BDDBF" w:rsidR="00A85CC0" w:rsidRPr="00F90BCA" w:rsidRDefault="00A85CC0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wydawania (przyjmowania)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F90BCA">
              <w:rPr>
                <w:rFonts w:ascii="Tahoma" w:hAnsi="Tahoma"/>
                <w:sz w:val="20"/>
                <w:szCs w:val="20"/>
              </w:rPr>
              <w:t>próbek szkoleniowy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CAF81A" w14:textId="0236DB5C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99CAAA0" w14:textId="48901693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A4AAA46" w14:textId="77881E8D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A85CC0" w:rsidRPr="000A5F5C" w14:paraId="6E006DCC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331B6D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AFE230" w14:textId="735A0EF4" w:rsidR="00A85CC0" w:rsidRPr="00F90BCA" w:rsidRDefault="00A85CC0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wydanych przedmiotów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D85311E" w14:textId="0D8A0768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9BA206C" w14:textId="075B046D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47A7E84" w14:textId="6AC314E2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A85CC0" w:rsidRPr="000A5F5C" w14:paraId="73A8B807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8122A0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1A0859" w14:textId="5DA45FD8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BF2F52" w14:textId="7426A062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08759B2" w14:textId="08E3BAA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388D3B7" w14:textId="237D480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A85CC0" w:rsidRPr="000A5F5C" w14:paraId="6398C727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AA8EBA4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D64B93D" w14:textId="0039B127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Rejestr zaświadczeń i oświadczeń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2317A7" w14:textId="0534A3EF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94F27E0" w14:textId="4F81B8AD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CB99DC9" w14:textId="3E96AF2C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A85CC0" w:rsidRPr="000A5F5C" w14:paraId="703826E3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D92249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E051D77" w14:textId="61CB9180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Ewidencja osób tymczasowo zakwaterowanych w pokoja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483AFE" w14:textId="2AFDCE4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F0BF72B" w14:textId="65E05EF9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915FEBD" w14:textId="6BA87216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A85CC0" w:rsidRPr="000A5F5C" w14:paraId="1BB67313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38D212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DFBCE7" w14:textId="6133ABE6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b/>
                <w:sz w:val="20"/>
                <w:szCs w:val="20"/>
              </w:rPr>
              <w:t>MPS-re/8</w:t>
            </w:r>
            <w:r w:rsidRPr="00F90BCA">
              <w:rPr>
                <w:rFonts w:ascii="Tahoma" w:hAnsi="Tahoma"/>
                <w:sz w:val="20"/>
                <w:szCs w:val="20"/>
              </w:rPr>
              <w:t xml:space="preserve"> Książka pomiarów i ewidencji materiałów pędnych w zbiornikach.</w:t>
            </w:r>
            <w:r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55EC4E2" w14:textId="69870410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FB3D935" w14:textId="7BB3D4EB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1A0AE8D" w14:textId="3CFC25EB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A85CC0" w:rsidRPr="000A5F5C" w14:paraId="56E065BD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697266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568C60" w14:textId="7DD66256" w:rsidR="00A85CC0" w:rsidRPr="00F90BCA" w:rsidRDefault="00A85CC0" w:rsidP="000F0B6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ewidencji opału</w:t>
            </w:r>
            <w:r w:rsidR="0086369D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453DFC4" w14:textId="78425719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0BC5872" w14:textId="21174E4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499B2A7" w14:textId="5670A0CB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A85CC0" w:rsidRPr="000A5F5C" w14:paraId="1670B299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E25664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1916F0" w14:textId="7CB31421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Książka doręczeń szyfrogramów i  szyfrofaksów AGAT.       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91E283" w14:textId="0C73AEAB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1AB6F97" w14:textId="4D0080D4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8E4CFF3" w14:textId="275B3363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A85CC0" w:rsidRPr="000A5F5C" w14:paraId="2E84D5F8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9F560D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AB4F282" w14:textId="58FC76BF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Dziennik ewidencji szyfrogramów i szyfrofaksów AGAT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AC85180" w14:textId="55E9CBDD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1EB611C" w14:textId="053EC584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DF93F31" w14:textId="542BFF77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A85CC0" w:rsidRPr="000A5F5C" w14:paraId="42EAE7F9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F04D29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CCD01A" w14:textId="3EFA0E60" w:rsidR="00A85CC0" w:rsidRPr="00F90BCA" w:rsidRDefault="00A85CC0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temperatury i wilgotności w pomieszczenia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581D61" w14:textId="3CD8B4D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66C0B53" w14:textId="609F8DBA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9FB3702" w14:textId="640CF3A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A85CC0" w:rsidRPr="000A5F5C" w14:paraId="417D9DC1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8D20F60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A4C080" w14:textId="1594256F" w:rsidR="00A85CC0" w:rsidRPr="00F90BCA" w:rsidRDefault="00A85CC0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Książka ewidencji podań kandydatów do służby przygotowawczej w BiOSG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79B42E" w14:textId="284C4DEA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C024610" w14:textId="1255C8F3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E46CFAA" w14:textId="000ADBF0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A85CC0" w:rsidRPr="000A5F5C" w14:paraId="5978F6A8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B21A95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B2884B" w14:textId="72409B5E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b/>
                <w:sz w:val="20"/>
                <w:szCs w:val="20"/>
              </w:rPr>
              <w:t>Knsg 2/02</w:t>
            </w:r>
            <w:r w:rsidRPr="00F90BCA">
              <w:rPr>
                <w:rFonts w:ascii="Tahoma" w:hAnsi="Tahoma"/>
                <w:sz w:val="20"/>
                <w:szCs w:val="20"/>
              </w:rPr>
              <w:t xml:space="preserve"> Dziennik korespondencji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2367A2" w14:textId="5F5334CC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14B8925" w14:textId="161D621F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9D91B60" w14:textId="0049FF8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A85CC0" w:rsidRPr="000A5F5C" w14:paraId="5D30D19E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09B610D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E6F748" w14:textId="125F57AB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faktur i</w:t>
            </w:r>
            <w:r w:rsidR="0086369D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90BCA">
              <w:rPr>
                <w:rFonts w:ascii="Tahoma" w:hAnsi="Tahoma"/>
                <w:sz w:val="20"/>
                <w:szCs w:val="20"/>
              </w:rPr>
              <w:t>innych dokumentów księgowych zewnętrznych prowadzonych w komórkach zaopatrujących.</w:t>
            </w:r>
            <w:r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A94A8A" w14:textId="00390C0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F9D719C" w14:textId="27902BDC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61C79F0" w14:textId="60EF684B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A85CC0" w:rsidRPr="000A5F5C" w14:paraId="53F8B8CE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4E694FB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EE4152" w14:textId="393B1CA3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ewidencji mienia MPS.</w:t>
            </w:r>
            <w:r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4C9BFD" w14:textId="4D167710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5091167" w14:textId="71E274E1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7ED63C0" w14:textId="17AAD44D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A85CC0" w:rsidRPr="000A5F5C" w14:paraId="2A9E4156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BBE2DA" w14:textId="77777777" w:rsidR="00A85CC0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FAAF25" w14:textId="5C8AA56B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Rejestr faktur i innych dokumentów księgowych własnych prowadzonych w komórkach zaopatrujących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1DF223" w14:textId="617A8CBE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EDEFE6F" w14:textId="334E8FCA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BD3BA60" w14:textId="67EEFE10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A85CC0" w:rsidRPr="000A5F5C" w14:paraId="2D8BA968" w14:textId="77777777" w:rsidTr="0086369D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9C4814" w14:textId="77777777" w:rsidR="00A85CC0" w:rsidRPr="00AB45D7" w:rsidRDefault="00A85CC0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85EC80" w14:textId="5CE5AD92" w:rsidR="00A85CC0" w:rsidRPr="00F90BCA" w:rsidRDefault="00A85CC0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bCs/>
                <w:sz w:val="20"/>
                <w:szCs w:val="20"/>
              </w:rPr>
              <w:t>Rejestr upoważnień</w:t>
            </w:r>
            <w:r w:rsidRPr="00F90BCA"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CEBE0C" w14:textId="065264A8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65D9A25" w14:textId="59D3896C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FEF315E" w14:textId="234BCC47" w:rsidR="00A85CC0" w:rsidRPr="00F90BCA" w:rsidRDefault="00A85CC0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</w:tr>
    </w:tbl>
    <w:p w14:paraId="2C0AFF6C" w14:textId="33575AB7" w:rsidR="00786255" w:rsidRDefault="00BA0F34" w:rsidP="00BA0F34">
      <w:pPr>
        <w:spacing w:after="0" w:line="160" w:lineRule="atLeast"/>
        <w:rPr>
          <w:rFonts w:ascii="Tahoma" w:hAnsi="Tahoma"/>
          <w:b/>
          <w:bCs/>
        </w:rPr>
      </w:pPr>
      <w:r w:rsidRPr="0034074F">
        <w:rPr>
          <w:rFonts w:ascii="Tahoma" w:hAnsi="Tahoma"/>
          <w:b/>
          <w:bCs/>
        </w:rPr>
        <w:t xml:space="preserve"> </w:t>
      </w:r>
    </w:p>
    <w:p w14:paraId="041761DB" w14:textId="3C06BC54" w:rsidR="00BA0F34" w:rsidRPr="009E13BC" w:rsidRDefault="009E13BC" w:rsidP="009E13BC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9E13BC">
        <w:rPr>
          <w:rFonts w:ascii="Tahoma" w:hAnsi="Tahoma"/>
          <w:b/>
          <w:bCs/>
          <w:sz w:val="22"/>
          <w:szCs w:val="22"/>
        </w:rPr>
        <w:t>Książki 2-stronnie zadrukowane, szyte  nićmi</w:t>
      </w:r>
      <w:r w:rsidR="008D63FF" w:rsidRPr="009E13BC">
        <w:rPr>
          <w:rFonts w:ascii="Tahoma" w:hAnsi="Tahoma"/>
          <w:b/>
          <w:bCs/>
          <w:sz w:val="22"/>
          <w:szCs w:val="22"/>
        </w:rPr>
        <w:t xml:space="preserve"> (czyli składkami po 10 kartek szyte nićmi</w:t>
      </w:r>
      <w:r w:rsidRPr="009E13BC">
        <w:rPr>
          <w:rFonts w:ascii="Tahoma" w:hAnsi="Tahoma"/>
          <w:b/>
          <w:bCs/>
          <w:sz w:val="22"/>
          <w:szCs w:val="22"/>
        </w:rPr>
        <w:t xml:space="preserve">, </w:t>
      </w:r>
      <w:r w:rsidR="008D63FF" w:rsidRPr="009E13BC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 w oprawie twardej</w:t>
      </w:r>
      <w:r w:rsidR="008D63FF" w:rsidRPr="009E13BC">
        <w:rPr>
          <w:rFonts w:ascii="Tahoma" w:hAnsi="Tahoma"/>
          <w:b/>
          <w:bCs/>
          <w:sz w:val="22"/>
          <w:szCs w:val="22"/>
        </w:rPr>
        <w:t xml:space="preserve"> 900g/m2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 równo ciętej z oklejką </w:t>
      </w:r>
      <w:r w:rsidRPr="009E13BC">
        <w:rPr>
          <w:rFonts w:ascii="Tahoma" w:hAnsi="Tahoma"/>
          <w:b/>
          <w:bCs/>
          <w:sz w:val="22"/>
          <w:szCs w:val="22"/>
        </w:rPr>
        <w:br/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i  szyldzikiem </w:t>
      </w:r>
      <w:r w:rsidRPr="009E13BC">
        <w:rPr>
          <w:rFonts w:ascii="Tahoma" w:hAnsi="Tahoma"/>
          <w:b/>
          <w:bCs/>
          <w:sz w:val="22"/>
          <w:szCs w:val="22"/>
        </w:rPr>
        <w:t xml:space="preserve">– </w:t>
      </w:r>
      <w:r w:rsidR="00E60158" w:rsidRPr="009E13BC">
        <w:rPr>
          <w:rFonts w:ascii="Tahoma" w:hAnsi="Tahoma"/>
          <w:b/>
          <w:bCs/>
          <w:sz w:val="22"/>
          <w:szCs w:val="22"/>
        </w:rPr>
        <w:t>25</w:t>
      </w:r>
      <w:r w:rsidRPr="009E13BC">
        <w:rPr>
          <w:rFonts w:ascii="Tahoma" w:hAnsi="Tahoma"/>
          <w:b/>
          <w:bCs/>
          <w:sz w:val="22"/>
          <w:szCs w:val="22"/>
        </w:rPr>
        <w:t>-</w:t>
      </w:r>
      <w:r w:rsidR="00BA0F34" w:rsidRPr="009E13BC">
        <w:rPr>
          <w:rFonts w:ascii="Tahoma" w:hAnsi="Tahoma"/>
          <w:b/>
          <w:bCs/>
          <w:sz w:val="22"/>
          <w:szCs w:val="22"/>
        </w:rPr>
        <w:t>kartkowe. Papier offsetowy kl.</w:t>
      </w:r>
      <w:r w:rsidRPr="009E13BC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9E13BC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80g.*  </w:t>
      </w:r>
    </w:p>
    <w:p w14:paraId="1011AE25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</w:rPr>
      </w:pP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873581" w:rsidRPr="000A5F5C" w14:paraId="1BA90A56" w14:textId="77777777" w:rsidTr="00B63DD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AE8CA2" w14:textId="77777777" w:rsidR="00873581" w:rsidRDefault="0087358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560935" w14:textId="42A72637" w:rsidR="00873581" w:rsidRPr="00FB26F4" w:rsidRDefault="00873581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4017BA">
              <w:rPr>
                <w:rFonts w:ascii="Tahoma" w:hAnsi="Tahoma"/>
                <w:bCs/>
                <w:sz w:val="20"/>
                <w:szCs w:val="20"/>
              </w:rPr>
              <w:t xml:space="preserve">Rejestr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wydanych </w:t>
            </w:r>
            <w:r w:rsidRPr="004017BA">
              <w:rPr>
                <w:rFonts w:ascii="Tahoma" w:hAnsi="Tahoma"/>
                <w:bCs/>
                <w:sz w:val="20"/>
                <w:szCs w:val="20"/>
              </w:rPr>
              <w:t>poleceń</w:t>
            </w:r>
            <w:r>
              <w:rPr>
                <w:rFonts w:ascii="Tahoma" w:hAnsi="Tahoma"/>
                <w:bCs/>
                <w:sz w:val="20"/>
                <w:szCs w:val="20"/>
              </w:rPr>
              <w:t>-podróże służbowe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ABF9D7" w14:textId="7E591587" w:rsidR="00873581" w:rsidRPr="00FB26F4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59C80CE" w14:textId="3A9BD2F4" w:rsidR="00873581" w:rsidRPr="00FB26F4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0062532" w14:textId="06F8BEAC" w:rsidR="00873581" w:rsidRPr="00EF5A1B" w:rsidRDefault="0087358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873581" w:rsidRPr="000A5F5C" w14:paraId="20AA5AAA" w14:textId="77777777" w:rsidTr="00B63DD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FE52DE" w14:textId="77777777" w:rsidR="00873581" w:rsidRDefault="0087358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BDEF62" w14:textId="3E8D1E1A" w:rsidR="00873581" w:rsidRPr="00FB26F4" w:rsidRDefault="00873581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E1041">
              <w:rPr>
                <w:rFonts w:ascii="Tahoma" w:hAnsi="Tahoma"/>
                <w:sz w:val="20"/>
                <w:szCs w:val="20"/>
              </w:rPr>
              <w:t>Książka</w:t>
            </w:r>
            <w:r>
              <w:rPr>
                <w:rFonts w:ascii="Tahoma" w:hAnsi="Tahoma"/>
                <w:sz w:val="20"/>
                <w:szCs w:val="20"/>
              </w:rPr>
              <w:t xml:space="preserve"> ewidencji podań kandydatów do służby kontraktowej w BiOS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95492F" w14:textId="33144E07" w:rsidR="00873581" w:rsidRPr="00FB26F4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C256DF6" w14:textId="2D022A8D" w:rsidR="00873581" w:rsidRPr="00FB26F4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2F840B3" w14:textId="42386942" w:rsidR="00873581" w:rsidRPr="00EF5A1B" w:rsidRDefault="0087358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873581" w:rsidRPr="000A5F5C" w14:paraId="7E16E4F2" w14:textId="77777777" w:rsidTr="00B63DD7">
        <w:trPr>
          <w:cantSplit/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B72742" w14:textId="77777777" w:rsidR="00873581" w:rsidRDefault="0087358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69F8A0" w14:textId="5BF9365E" w:rsidR="00873581" w:rsidRPr="00AB45D7" w:rsidRDefault="00873581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73F076" w14:textId="2EE26089" w:rsidR="00873581" w:rsidRPr="00FB26F4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FDCACA4" w14:textId="3D9E30D3" w:rsidR="00873581" w:rsidRPr="00FB26F4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FD7FE3F" w14:textId="092ACEE3" w:rsidR="00873581" w:rsidRPr="00EF5A1B" w:rsidRDefault="0087358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873581" w:rsidRPr="000A5F5C" w14:paraId="3D01BB43" w14:textId="77777777" w:rsidTr="00B63DD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0210495" w14:textId="77777777" w:rsidR="00873581" w:rsidRDefault="0087358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B9B0F4" w14:textId="30B52DF1" w:rsidR="00873581" w:rsidRPr="00FB26F4" w:rsidRDefault="00873581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szkód w mieniu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7C65EFA" w14:textId="7A7C2F75" w:rsidR="00873581" w:rsidRPr="00FB26F4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0366A99" w14:textId="093599C3" w:rsidR="00873581" w:rsidRPr="00FB26F4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2A437E4" w14:textId="685883DC" w:rsidR="00873581" w:rsidRPr="00EF5A1B" w:rsidRDefault="0087358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873581" w:rsidRPr="000A5F5C" w14:paraId="4CB4A0D3" w14:textId="77777777" w:rsidTr="00B63DD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527748" w14:textId="77777777" w:rsidR="00873581" w:rsidRDefault="0087358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3B6B8F9" w14:textId="239F3541" w:rsidR="00873581" w:rsidRPr="007676ED" w:rsidRDefault="00873581" w:rsidP="0094391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 xml:space="preserve">Knsg 6/02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Skorowidz rejestrów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E2DFF1" w14:textId="5D8A6EF1" w:rsidR="00873581" w:rsidRPr="000A5F5C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1B5FA94" w14:textId="22CEF14A" w:rsidR="00873581" w:rsidRPr="000A5F5C" w:rsidRDefault="0087358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D5ACFAD" w14:textId="780B6046" w:rsidR="00873581" w:rsidRPr="00D8427A" w:rsidRDefault="0087358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</w:t>
            </w:r>
          </w:p>
        </w:tc>
      </w:tr>
    </w:tbl>
    <w:p w14:paraId="326243FB" w14:textId="3436A4E3" w:rsidR="00BA0F34" w:rsidRPr="007676ED" w:rsidRDefault="00D56579" w:rsidP="00D56579">
      <w:pPr>
        <w:pStyle w:val="Akapitzlist"/>
        <w:spacing w:before="240"/>
        <w:ind w:left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lastRenderedPageBreak/>
        <w:t xml:space="preserve">12. </w:t>
      </w:r>
      <w:r w:rsidR="00BA0F34" w:rsidRPr="007676ED">
        <w:rPr>
          <w:rFonts w:ascii="Tahoma" w:hAnsi="Tahoma"/>
          <w:b/>
          <w:bCs/>
          <w:sz w:val="22"/>
          <w:szCs w:val="22"/>
        </w:rPr>
        <w:t>Pozostałe druki</w:t>
      </w:r>
      <w:r w:rsidR="007676ED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-</w:t>
      </w:r>
      <w:r w:rsidR="007676ED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Zeszyty i książki na papierze offsetowym kl.</w:t>
      </w:r>
      <w:r w:rsidR="002C151C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7676ED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6803"/>
        <w:gridCol w:w="794"/>
        <w:gridCol w:w="1361"/>
        <w:gridCol w:w="964"/>
      </w:tblGrid>
      <w:tr w:rsidR="00873581" w:rsidRPr="000A5F5C" w14:paraId="6312C2D0" w14:textId="77777777" w:rsidTr="00B63DD7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D6BB96" w14:textId="77777777" w:rsidR="00873581" w:rsidRDefault="00873581" w:rsidP="00071168">
            <w:pPr>
              <w:pStyle w:val="Zawartotabeli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EE76DAB" w14:textId="5A74A1DA" w:rsidR="00873581" w:rsidRPr="007676ED" w:rsidRDefault="00873581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Wsg-13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 Notatnik służbowy </w:t>
            </w:r>
            <w:r w:rsidRPr="007676ED">
              <w:rPr>
                <w:rFonts w:ascii="Tahoma" w:hAnsi="Tahoma"/>
                <w:sz w:val="20"/>
                <w:szCs w:val="20"/>
              </w:rPr>
              <w:t>100</w:t>
            </w:r>
            <w:r>
              <w:rPr>
                <w:rFonts w:ascii="Tahoma" w:hAnsi="Tahoma"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sz w:val="20"/>
                <w:szCs w:val="20"/>
              </w:rPr>
              <w:t xml:space="preserve">kartkowe, 2-stronnie zadrukowane. Oprawa twarda równo cięta szyta nićmi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(czyli składkami po 10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kartek szyte nićmi, później łączone/szyte nićmi w całość)</w:t>
            </w:r>
            <w:r w:rsidRPr="007676ED">
              <w:rPr>
                <w:rFonts w:ascii="Tahoma" w:hAnsi="Tahoma"/>
                <w:sz w:val="20"/>
                <w:szCs w:val="20"/>
              </w:rPr>
              <w:t xml:space="preserve">. </w:t>
            </w:r>
            <w:r w:rsidR="00FA3FBB">
              <w:rPr>
                <w:rFonts w:ascii="Tahoma" w:hAnsi="Tahoma"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sz w:val="20"/>
                <w:szCs w:val="20"/>
              </w:rPr>
              <w:t>apisem na okładce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66FC7B" w14:textId="77777777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CF0DFD7" w14:textId="77777777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6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FC7F6D4" w14:textId="53C2E3AB" w:rsidR="00873581" w:rsidRPr="00D8427A" w:rsidRDefault="0087358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740</w:t>
            </w:r>
          </w:p>
        </w:tc>
      </w:tr>
      <w:tr w:rsidR="00873581" w:rsidRPr="000A5F5C" w14:paraId="47FA8A40" w14:textId="77777777" w:rsidTr="00B63DD7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C893EE" w14:textId="77777777" w:rsidR="00873581" w:rsidRDefault="00873581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E000A7" w14:textId="6F897337" w:rsidR="00873581" w:rsidRPr="007676ED" w:rsidRDefault="00873581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GZSB-</w:t>
            </w:r>
            <w:proofErr w:type="spellStart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sz</w:t>
            </w:r>
            <w:proofErr w:type="spellEnd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/22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Dziennik lekcyjny</w:t>
            </w:r>
            <w:r w:rsidRPr="007676ED">
              <w:rPr>
                <w:rFonts w:ascii="Tahoma" w:hAnsi="Tahoma"/>
                <w:sz w:val="20"/>
                <w:szCs w:val="20"/>
              </w:rPr>
              <w:t>, 66</w:t>
            </w:r>
            <w:r>
              <w:rPr>
                <w:rFonts w:ascii="Tahoma" w:hAnsi="Tahoma"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sz w:val="20"/>
                <w:szCs w:val="20"/>
              </w:rPr>
              <w:t>kartkowe,</w:t>
            </w:r>
            <w:r w:rsidR="00B63DD7">
              <w:rPr>
                <w:rFonts w:ascii="Tahoma" w:hAnsi="Tahoma"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sz w:val="20"/>
                <w:szCs w:val="20"/>
              </w:rPr>
              <w:t>2-stronnie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sz w:val="20"/>
                <w:szCs w:val="20"/>
              </w:rPr>
              <w:t>zadrukowane. Oprawa tward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sz w:val="20"/>
                <w:szCs w:val="20"/>
              </w:rPr>
              <w:t xml:space="preserve">całopłócienna, szyta nićmi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(czyli składkami po 6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kartek szyte nićmi,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7676ED">
              <w:rPr>
                <w:rFonts w:ascii="Tahoma" w:hAnsi="Tahoma"/>
                <w:sz w:val="20"/>
                <w:szCs w:val="20"/>
              </w:rPr>
              <w:t xml:space="preserve">. </w:t>
            </w:r>
            <w:r w:rsidR="00FA3FBB">
              <w:rPr>
                <w:rFonts w:ascii="Tahoma" w:hAnsi="Tahoma"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sz w:val="20"/>
                <w:szCs w:val="20"/>
              </w:rPr>
              <w:t>apisem na okładce. Okładka z zakładką 10,5 cm.</w:t>
            </w:r>
            <w:r w:rsidRPr="007676E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85F5CA" w14:textId="77777777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033082C" w14:textId="77777777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0CD45E6" w14:textId="0678BFD9" w:rsidR="00873581" w:rsidRPr="00D8427A" w:rsidRDefault="0087358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16</w:t>
            </w:r>
          </w:p>
        </w:tc>
      </w:tr>
      <w:tr w:rsidR="00873581" w:rsidRPr="000A5F5C" w14:paraId="53E54D51" w14:textId="77777777" w:rsidTr="00B63DD7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968D04" w14:textId="77777777" w:rsidR="00873581" w:rsidRDefault="00873581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ACD581" w14:textId="4D115C03" w:rsidR="00873581" w:rsidRPr="007676ED" w:rsidRDefault="00873581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SZiB-un</w:t>
            </w:r>
            <w:proofErr w:type="spellEnd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/3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 Książka pracy konserwatora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32-kartkowe,</w:t>
            </w:r>
            <w:r w:rsidR="00B63DD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2-stronnie zadrukowane. Oprawa twarda wykonana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z kartonu kl. III</w:t>
            </w:r>
            <w:r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250g  równo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cięta szyta drutem. </w:t>
            </w:r>
            <w:r w:rsidR="00FA3FBB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8783DC" w14:textId="77777777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5DA927E" w14:textId="77777777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D32EA7A" w14:textId="7A6FB745" w:rsidR="00873581" w:rsidRPr="00D8427A" w:rsidRDefault="0087358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00</w:t>
            </w:r>
          </w:p>
        </w:tc>
      </w:tr>
      <w:tr w:rsidR="00873581" w:rsidRPr="000A5F5C" w14:paraId="4B933976" w14:textId="77777777" w:rsidTr="00B63DD7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2D076C" w14:textId="77777777" w:rsidR="00873581" w:rsidRDefault="00873581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F829B32" w14:textId="670985AF" w:rsidR="00873581" w:rsidRPr="007676ED" w:rsidRDefault="00873581" w:rsidP="007E490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 xml:space="preserve">Mz/E-II-32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Międzynarodowa książeczka szczepień</w:t>
            </w:r>
            <w:r w:rsidR="00B63DD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- 8-kartek, 2-stronnie zadrukowane. Oprawa twarda wykonana z kartonu kl. III</w:t>
            </w:r>
            <w:r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250g  równo cięta szyta drutem. </w:t>
            </w:r>
            <w:r w:rsidR="00FA3FBB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888DC1" w14:textId="1AB24939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1B2EE9E" w14:textId="73DA7494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6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8790482" w14:textId="286DDAA7" w:rsidR="00873581" w:rsidRPr="00D8427A" w:rsidRDefault="0087358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50</w:t>
            </w:r>
          </w:p>
        </w:tc>
      </w:tr>
      <w:tr w:rsidR="00873581" w:rsidRPr="000A5F5C" w14:paraId="264D33F2" w14:textId="77777777" w:rsidTr="00B63DD7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10334A" w14:textId="77777777" w:rsidR="00873581" w:rsidRDefault="00873581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A8C8C68" w14:textId="49D15717" w:rsidR="00873581" w:rsidRPr="007676ED" w:rsidRDefault="00873581" w:rsidP="0042388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Cs/>
                <w:sz w:val="20"/>
                <w:szCs w:val="20"/>
              </w:rPr>
              <w:t>Pracownicza książeczka zdrowia do celów sanitarno-epidemiologicznych –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16-kartek, 2-stronnie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zadrukowane.  Oprawa twarda wykonana    z kartonu kl. III</w:t>
            </w:r>
            <w:r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250g  równo cięta szyta drutem. </w:t>
            </w:r>
            <w:r w:rsidR="00FA3FBB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CF3222F" w14:textId="7D86B890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6734BF4" w14:textId="610BE7B6" w:rsidR="00873581" w:rsidRPr="00FB26F4" w:rsidRDefault="00873581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6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035922E" w14:textId="2EBE836D" w:rsidR="00873581" w:rsidRPr="00D8427A" w:rsidRDefault="0087358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00</w:t>
            </w:r>
          </w:p>
        </w:tc>
      </w:tr>
    </w:tbl>
    <w:p w14:paraId="5E703120" w14:textId="3DA07F85" w:rsidR="006E38A3" w:rsidRPr="00C421AC" w:rsidRDefault="00BF3DF3" w:rsidP="00C421AC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                                                           </w:t>
      </w:r>
    </w:p>
    <w:p w14:paraId="536F875E" w14:textId="788D9A8C" w:rsidR="00A761E5" w:rsidRDefault="00A761E5" w:rsidP="00521AF3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  <w:u w:val="single"/>
        </w:rPr>
        <w:t>CZĘŚĆ II</w:t>
      </w:r>
      <w:r w:rsidR="00521AF3">
        <w:rPr>
          <w:rFonts w:ascii="Tahoma" w:hAnsi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/>
          <w:b/>
          <w:bCs/>
          <w:sz w:val="22"/>
          <w:szCs w:val="22"/>
          <w:u w:val="single"/>
        </w:rPr>
        <w:t xml:space="preserve">- WYROBY POLIGRAFICZNE </w:t>
      </w:r>
      <w:r w:rsidR="00A210B6">
        <w:rPr>
          <w:rFonts w:ascii="Tahoma" w:hAnsi="Tahoma"/>
          <w:b/>
          <w:bCs/>
          <w:sz w:val="22"/>
          <w:szCs w:val="22"/>
          <w:u w:val="single"/>
        </w:rPr>
        <w:t xml:space="preserve">- </w:t>
      </w:r>
      <w:r>
        <w:rPr>
          <w:rFonts w:ascii="Tahoma" w:hAnsi="Tahoma"/>
          <w:b/>
          <w:bCs/>
          <w:sz w:val="22"/>
          <w:szCs w:val="22"/>
          <w:u w:val="single"/>
        </w:rPr>
        <w:t xml:space="preserve">FORMULARZE WG WZORU.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</w:rPr>
        <w:t>1. Bloczki 2-stronnie zadrukowane, 50-kartkowe klejo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52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"/>
        <w:gridCol w:w="6803"/>
        <w:gridCol w:w="794"/>
        <w:gridCol w:w="1363"/>
        <w:gridCol w:w="964"/>
      </w:tblGrid>
      <w:tr w:rsidR="00C421AC" w:rsidRPr="00842670" w14:paraId="26D6C1FE" w14:textId="77777777" w:rsidTr="00940516">
        <w:trPr>
          <w:trHeight w:val="39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2E929F7" w14:textId="77777777" w:rsidR="00C421AC" w:rsidRPr="00842670" w:rsidRDefault="00C421AC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Lp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5FBCF62" w14:textId="77777777" w:rsidR="00C421AC" w:rsidRPr="00842670" w:rsidRDefault="00C421AC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Nazwa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84FB699" w14:textId="77777777" w:rsidR="00C421AC" w:rsidRPr="00842670" w:rsidRDefault="00C421AC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J.M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51CD6D0" w14:textId="77777777" w:rsidR="00C421AC" w:rsidRPr="00842670" w:rsidRDefault="00C421AC" w:rsidP="00940516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Format /</w:t>
            </w:r>
            <w:r w:rsidRPr="00842670">
              <w:rPr>
                <w:rFonts w:ascii="Tahoma" w:hAnsi="Tahoma"/>
                <w:b/>
                <w:sz w:val="20"/>
                <w:szCs w:val="20"/>
              </w:rPr>
              <w:t>ukła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E69AB20" w14:textId="77777777" w:rsidR="00C421AC" w:rsidRPr="00842670" w:rsidRDefault="00C421AC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Ilość</w:t>
            </w:r>
          </w:p>
        </w:tc>
      </w:tr>
      <w:tr w:rsidR="00C421AC" w:rsidRPr="00842670" w14:paraId="7E98E282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7DCFF2C" w14:textId="77777777" w:rsidR="00C421AC" w:rsidRPr="00842670" w:rsidRDefault="00C421AC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3602EB" w14:textId="77777777" w:rsidR="00C421AC" w:rsidRPr="00842670" w:rsidRDefault="00C421AC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71AB33B" w14:textId="77777777" w:rsidR="00C421AC" w:rsidRPr="00842670" w:rsidRDefault="00C421AC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65AD1AC" w14:textId="77777777" w:rsidR="00C421AC" w:rsidRPr="00842670" w:rsidRDefault="00C421AC" w:rsidP="00940516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52A9B68" w14:textId="77777777" w:rsidR="00C421AC" w:rsidRPr="00842670" w:rsidRDefault="00C421AC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5</w:t>
            </w:r>
          </w:p>
        </w:tc>
      </w:tr>
      <w:tr w:rsidR="00C421AC" w:rsidRPr="00842670" w14:paraId="2F2DA2CB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7ABCF1" w14:textId="48DC5985" w:rsidR="00C421AC" w:rsidRPr="00C421AC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C421AC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6AF32D4" w14:textId="7BB97567" w:rsidR="00C421AC" w:rsidRPr="00842670" w:rsidRDefault="00C421AC" w:rsidP="00C421A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s-1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podejrzanego o przestępstwo. Papier offsetowy, kl. III-8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A3DE195" w14:textId="649348D8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303E08D" w14:textId="0551C2C2" w:rsidR="00C421AC" w:rsidRPr="00842670" w:rsidRDefault="00C421AC" w:rsidP="00C421AC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6CA6FBE" w14:textId="2CA93D42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6</w:t>
            </w:r>
          </w:p>
        </w:tc>
      </w:tr>
      <w:tr w:rsidR="00C421AC" w:rsidRPr="00842670" w14:paraId="78EC0678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D93E646" w14:textId="1B1AD375" w:rsidR="00C421AC" w:rsidRPr="00C421AC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C421AC"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F5E45F" w14:textId="0CDA8F0D" w:rsidR="00C421AC" w:rsidRPr="00842670" w:rsidRDefault="00C421AC" w:rsidP="00C421A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stawiennictwa podejrzanego o przestępstwo. Papier offsetowy,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46DB49" w14:textId="015E664E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2578A5D" w14:textId="739FC9F7" w:rsidR="00C421AC" w:rsidRPr="00842670" w:rsidRDefault="00C421AC" w:rsidP="00C421AC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363DB98" w14:textId="54140363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</w:tr>
      <w:tr w:rsidR="00C421AC" w:rsidRPr="00842670" w14:paraId="70C048E3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927EBA" w14:textId="79587437" w:rsidR="00C421AC" w:rsidRPr="00C421AC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C421AC"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71477FD" w14:textId="14D9F3EC" w:rsidR="00C421AC" w:rsidRPr="00842670" w:rsidRDefault="00C421AC" w:rsidP="00C421A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p-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w sprawie o wykroczenie. Papier offsetowy, kl. III-8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74C1D9F" w14:textId="1D877E07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E192823" w14:textId="1ED2D425" w:rsidR="00C421AC" w:rsidRPr="00842670" w:rsidRDefault="00C421AC" w:rsidP="00C421AC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1C62C3"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625BC95" w14:textId="1921477E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</w:tr>
      <w:tr w:rsidR="00C421AC" w:rsidRPr="00842670" w14:paraId="3649BE09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E46925" w14:textId="3AA324FA" w:rsidR="00C421AC" w:rsidRPr="00C421AC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C421AC"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EA29691" w14:textId="086F4FD2" w:rsidR="00C421AC" w:rsidRPr="00842670" w:rsidRDefault="00C421AC" w:rsidP="00C421A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Wezwanie do osobistego stawiennictwa podejrzanego, świadk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o przestępstwo. Papier offsetowy, kl. III-8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E7728B1" w14:textId="71FA9527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C60FD6B" w14:textId="2CC05B28" w:rsidR="00C421AC" w:rsidRPr="00842670" w:rsidRDefault="00C421AC" w:rsidP="00C421AC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1C62C3"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FE6DA18" w14:textId="6A75D1B7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</w:tr>
      <w:tr w:rsidR="00C421AC" w:rsidRPr="00842670" w14:paraId="40A6F32B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46370E" w14:textId="48358464" w:rsidR="00C421AC" w:rsidRPr="00C421AC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C421AC"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BAD6C7" w14:textId="3AC23F31" w:rsidR="00C421AC" w:rsidRPr="00842670" w:rsidRDefault="00C421AC" w:rsidP="00C421A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PS-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zp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/5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Dziennik rozchodu MPS Nr ... . Papier offsetowy, kl. III-7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8CE36BB" w14:textId="3538F0DE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A1684BE" w14:textId="44FB3E8F" w:rsidR="00C421AC" w:rsidRPr="00842670" w:rsidRDefault="00C421AC" w:rsidP="00C421AC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CEF3A93" w14:textId="759BCF0F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</w:tr>
      <w:tr w:rsidR="00C421AC" w:rsidRPr="00842670" w14:paraId="78BC1421" w14:textId="77777777" w:rsidTr="00C421AC">
        <w:trPr>
          <w:trHeight w:val="397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5F2B5A" w14:textId="464746F9" w:rsidR="00C421AC" w:rsidRPr="00C421AC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C421AC">
              <w:rPr>
                <w:rFonts w:ascii="Tahoma" w:hAnsi="Tahoma"/>
                <w:sz w:val="20"/>
                <w:szCs w:val="20"/>
              </w:rPr>
              <w:t>6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40F1E39" w14:textId="48FF0D99" w:rsidR="00C421AC" w:rsidRPr="00842670" w:rsidRDefault="00C421AC" w:rsidP="00C421A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Wniosek o zaliczkę. Papier offsetowy, kl. III-70g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307345D" w14:textId="647D41E6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670D4CF" w14:textId="75636DDA" w:rsidR="00C421AC" w:rsidRPr="00842670" w:rsidRDefault="00C421AC" w:rsidP="00C421AC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/4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1A1014F" w14:textId="027A4AB2" w:rsidR="00C421AC" w:rsidRPr="00842670" w:rsidRDefault="00C421AC" w:rsidP="00C421A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</w:p>
        </w:tc>
      </w:tr>
    </w:tbl>
    <w:p w14:paraId="1A4731EA" w14:textId="22DA0256" w:rsidR="00A761E5" w:rsidRDefault="00A761E5" w:rsidP="00521AF3">
      <w:pPr>
        <w:spacing w:before="240" w:line="180" w:lineRule="atLeast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Bloczki 1-stronnie zadrukowane, 50-kartkowe klejone.*    </w:t>
      </w:r>
      <w:r w:rsidR="00425E45">
        <w:rPr>
          <w:rFonts w:ascii="Tahoma" w:hAnsi="Tahoma"/>
          <w:b/>
          <w:bCs/>
          <w:sz w:val="22"/>
          <w:szCs w:val="22"/>
        </w:rPr>
        <w:t xml:space="preserve">         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873581" w14:paraId="776FA9C6" w14:textId="77777777" w:rsidTr="00513C87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52AA49" w14:textId="77777777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B88E9" w14:textId="10A2E9A2" w:rsidR="00873581" w:rsidRDefault="00873581" w:rsidP="00D842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Zlecenie przyjęcia wpłaty gotówkowej. Papier offsetowy</w:t>
            </w:r>
            <w:r w:rsidR="00513C87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A03D0C" w14:textId="77777777" w:rsidR="00873581" w:rsidRDefault="00873581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52A623" w14:textId="77777777" w:rsidR="00873581" w:rsidRDefault="00873581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1/3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011" w14:textId="3FFA06EE" w:rsidR="00873581" w:rsidRPr="00D8427A" w:rsidRDefault="00873581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</w:tr>
      <w:tr w:rsidR="00873581" w14:paraId="422BD933" w14:textId="77777777" w:rsidTr="00513C87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5E388" w14:textId="35F5E987" w:rsidR="00873581" w:rsidRDefault="0087358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A954" w14:textId="54E9B8E0" w:rsidR="00873581" w:rsidRDefault="00873581" w:rsidP="00D842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uczenie w języku ukraińskim. Papier offsetowy</w:t>
            </w:r>
            <w:r w:rsidR="00513C87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 III-70g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ADBF4" w14:textId="69BDD50A" w:rsidR="00873581" w:rsidRDefault="00873581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14CA5B" w14:textId="0C8BACB4" w:rsidR="00873581" w:rsidRDefault="00873581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A6B5" w14:textId="5DC2805C" w:rsidR="00873581" w:rsidRPr="00D8427A" w:rsidRDefault="00873581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50</w:t>
            </w:r>
          </w:p>
        </w:tc>
      </w:tr>
    </w:tbl>
    <w:p w14:paraId="11D10CCA" w14:textId="57EC648B" w:rsidR="00A761E5" w:rsidRPr="00521AF3" w:rsidRDefault="00521AF3" w:rsidP="00013097">
      <w:pPr>
        <w:pStyle w:val="Akapitzlist"/>
        <w:numPr>
          <w:ilvl w:val="0"/>
          <w:numId w:val="25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521AF3">
        <w:rPr>
          <w:rFonts w:ascii="Tahoma" w:hAnsi="Tahoma"/>
          <w:b/>
          <w:bCs/>
          <w:sz w:val="22"/>
          <w:szCs w:val="22"/>
        </w:rPr>
        <w:t>Formularze o postaci wydawniczej luzem, na papierze 1-stronnie zadrukowan</w:t>
      </w:r>
      <w:r w:rsidR="00DF517A">
        <w:rPr>
          <w:rFonts w:ascii="Tahoma" w:hAnsi="Tahoma"/>
          <w:b/>
          <w:bCs/>
          <w:sz w:val="22"/>
          <w:szCs w:val="22"/>
        </w:rPr>
        <w:t>e</w:t>
      </w:r>
      <w:r w:rsidR="00A761E5" w:rsidRPr="00521AF3">
        <w:rPr>
          <w:rFonts w:ascii="Tahoma" w:hAnsi="Tahoma"/>
          <w:b/>
          <w:bCs/>
          <w:sz w:val="22"/>
          <w:szCs w:val="22"/>
        </w:rPr>
        <w:t>.*</w:t>
      </w:r>
      <w:r w:rsidR="00425E45" w:rsidRPr="00521AF3">
        <w:rPr>
          <w:rFonts w:ascii="Tahoma" w:hAnsi="Tahoma"/>
          <w:b/>
          <w:bCs/>
          <w:sz w:val="22"/>
          <w:szCs w:val="22"/>
        </w:rPr>
        <w:t xml:space="preserve"> 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873581" w14:paraId="6F87E28C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54124" w14:textId="77777777" w:rsidR="00873581" w:rsidRDefault="00873581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0DD0B" w14:textId="691695AB" w:rsidR="00873581" w:rsidRDefault="00873581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celów wykrywczych służących eliminacji. Papier niepowlekany satynowy 1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CC47D" w14:textId="63F1A8E9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6AD2EA" w14:textId="48E9D5D9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D3E" w14:textId="15DD432D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</w:tr>
      <w:tr w:rsidR="00873581" w14:paraId="20289672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13AA8" w14:textId="77777777" w:rsidR="00873581" w:rsidRDefault="00873581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43053" w14:textId="34FFB073" w:rsidR="00873581" w:rsidRPr="00614881" w:rsidRDefault="00873581" w:rsidP="000B0C5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racowni RTG/US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3EAC34" w14:textId="408B689A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612EBE" w14:textId="2278B915" w:rsidR="00873581" w:rsidRPr="000B0C5E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0B0C5E">
              <w:rPr>
                <w:rFonts w:ascii="Tahoma" w:hAnsi="Tahoma"/>
                <w:sz w:val="20"/>
                <w:szCs w:val="20"/>
              </w:rPr>
              <w:t>A-5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B0C5E"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F6C" w14:textId="5E6254B6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08B36265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05580" w14:textId="77777777" w:rsidR="00873581" w:rsidRDefault="00873581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CF149" w14:textId="35AFDB33" w:rsidR="00873581" w:rsidRPr="00614881" w:rsidRDefault="00873581" w:rsidP="000B0C5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oradni specjalistycznej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13291" w14:textId="3F38B15D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3DD598" w14:textId="21A1B365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7DE" w14:textId="1A42274B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024B7507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7B3FD" w14:textId="77777777" w:rsidR="00873581" w:rsidRDefault="00873581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0BB3D" w14:textId="72287FCD" w:rsidR="00873581" w:rsidRPr="00614881" w:rsidRDefault="00873581" w:rsidP="00C660D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sychologa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8BF432" w14:textId="6640DB01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23DE42" w14:textId="25732363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1"/>
                <w:szCs w:val="21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760" w14:textId="0FEF03F0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873581" w14:paraId="6196B52B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53C13" w14:textId="77777777" w:rsidR="00873581" w:rsidRDefault="00873581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E7707" w14:textId="33EEABFE" w:rsidR="00873581" w:rsidRPr="00614881" w:rsidRDefault="00873581" w:rsidP="006148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Informacja dot. skierowania do podmiotów leczniczych zewnętrzny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91506" w14:textId="611EB20B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08339D" w14:textId="3721C51D" w:rsidR="00873581" w:rsidRPr="00C660DF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C660DF">
              <w:rPr>
                <w:rFonts w:ascii="Tahoma" w:hAnsi="Tahoma"/>
                <w:sz w:val="20"/>
                <w:szCs w:val="20"/>
              </w:rPr>
              <w:t>A-4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C660DF">
              <w:rPr>
                <w:rFonts w:ascii="Tahoma" w:hAnsi="Tahoma"/>
                <w:sz w:val="20"/>
                <w:szCs w:val="20"/>
              </w:rPr>
              <w:t>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DCDC" w14:textId="38FF6F51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</w:tr>
      <w:tr w:rsidR="00873581" w14:paraId="29B1E43D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E22AB" w14:textId="77777777" w:rsidR="00873581" w:rsidRDefault="00873581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4CEB8" w14:textId="17401F9A" w:rsidR="00873581" w:rsidRPr="00614881" w:rsidRDefault="00873581" w:rsidP="00C660D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zakładu diagnostyki lekarskiej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B1F18" w14:textId="177C425C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E4A2AC" w14:textId="150A7C98" w:rsidR="00873581" w:rsidRPr="001E196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1E196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136" w14:textId="66650169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600</w:t>
            </w:r>
          </w:p>
        </w:tc>
      </w:tr>
      <w:tr w:rsidR="00873581" w14:paraId="68AEC805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DD260" w14:textId="77777777" w:rsidR="00873581" w:rsidRDefault="00873581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C7B06" w14:textId="2F090A1D" w:rsidR="00873581" w:rsidRPr="00614881" w:rsidRDefault="00873581" w:rsidP="00FD102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bCs/>
                <w:sz w:val="20"/>
                <w:szCs w:val="20"/>
                <w:lang w:eastAsia="en-US"/>
              </w:rPr>
              <w:t>Mapa obrażeń przy badaniu wstępnym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88054" w14:textId="18B48CAA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7FE69E" w14:textId="61851E70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F58B" w14:textId="756E1AE3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37B3B80A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8EA53" w14:textId="77777777" w:rsidR="00873581" w:rsidRDefault="00873581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925D73" w14:textId="0BBA1906" w:rsidR="00873581" w:rsidRDefault="00873581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świadczenie</w:t>
            </w:r>
            <w:r w:rsidR="00C85FF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ezpieczeństwa. Papier offsetowy w kolorze beżowym z tłem rastrowanym z napisem Straż Graniczna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17E2D0" w14:textId="77777777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651DD4" w14:textId="77777777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26CE" w14:textId="6D51C768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0D750364" w14:textId="77777777" w:rsidTr="001E1964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6EBF1" w14:textId="77777777" w:rsidR="00873581" w:rsidRDefault="00873581" w:rsidP="001E1964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D67AF5" w14:textId="278552AF" w:rsidR="00873581" w:rsidRDefault="00873581" w:rsidP="008F3D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A70073">
              <w:rPr>
                <w:rFonts w:ascii="Tahoma" w:hAnsi="Tahoma"/>
                <w:b/>
                <w:sz w:val="20"/>
                <w:szCs w:val="20"/>
                <w:lang w:eastAsia="en-US"/>
              </w:rPr>
              <w:t>Gt-1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siążka kontroli pracy pojazdu.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7CCE3" w14:textId="47F83F46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BC1009" w14:textId="19A04429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EE81" w14:textId="604789E1" w:rsidR="00873581" w:rsidRPr="00D842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4600</w:t>
            </w:r>
          </w:p>
        </w:tc>
      </w:tr>
    </w:tbl>
    <w:p w14:paraId="7CC19F52" w14:textId="14482229" w:rsidR="00A761E5" w:rsidRPr="00DF517A" w:rsidRDefault="00DF517A" w:rsidP="00DF517A">
      <w:pPr>
        <w:pStyle w:val="Akapitzlist"/>
        <w:numPr>
          <w:ilvl w:val="0"/>
          <w:numId w:val="25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Formularze o postaci wydawniczej luzem, na papierze 2-stronnie zadrukowane.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873581" w14:paraId="282AFDF9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B2D6E" w14:textId="77777777" w:rsidR="00873581" w:rsidRDefault="00873581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A9194" w14:textId="55A2EAF1" w:rsidR="00873581" w:rsidRPr="00A70073" w:rsidRDefault="00873581" w:rsidP="0079475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obowiązanie.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apier niepowlekany satynow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100g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FB294" w14:textId="7B0ED96B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02D379" w14:textId="03B7DA08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E99" w14:textId="431BE2AB" w:rsidR="00873581" w:rsidRPr="008F3D45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750</w:t>
            </w:r>
          </w:p>
        </w:tc>
      </w:tr>
      <w:tr w:rsidR="00873581" w14:paraId="22694543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E025E" w14:textId="77777777" w:rsidR="00873581" w:rsidRDefault="00873581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D7982" w14:textId="30709137" w:rsidR="00873581" w:rsidRPr="00A70073" w:rsidRDefault="00873581" w:rsidP="0079475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azylu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Papier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niepowlekan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satynow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100g</w:t>
            </w:r>
            <w:r>
              <w:rPr>
                <w:rFonts w:ascii="Tahoma" w:hAnsi="Tahoma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B5441" w14:textId="4C7B7A91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5C2E56" w14:textId="3819E8EA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238" w14:textId="06D1D015" w:rsidR="00873581" w:rsidRPr="008F3D45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650</w:t>
            </w:r>
          </w:p>
        </w:tc>
      </w:tr>
      <w:tr w:rsidR="00873581" w14:paraId="73748F87" w14:textId="77777777" w:rsidTr="00B46705">
        <w:trPr>
          <w:cantSplit/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3AC87" w14:textId="77777777" w:rsidR="00873581" w:rsidRDefault="00873581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E9C33" w14:textId="77C7185B" w:rsidR="00873581" w:rsidRPr="008F3D45" w:rsidRDefault="00873581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Historia choroby I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B0C3F" w14:textId="33DA12E7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F19DCE" w14:textId="501404D4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EA2" w14:textId="6E5E4331" w:rsidR="00873581" w:rsidRPr="008F3D45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54C3A797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31D89" w14:textId="77777777" w:rsidR="00873581" w:rsidRDefault="00873581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0F566" w14:textId="753C01D5" w:rsidR="00873581" w:rsidRPr="008F3D45" w:rsidRDefault="00873581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Historia choroby II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321B9" w14:textId="322E4CD2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417D9D" w14:textId="3545E823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DD8" w14:textId="1B97B11F" w:rsidR="00873581" w:rsidRPr="008F3D45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</w:tr>
      <w:tr w:rsidR="00873581" w14:paraId="6F5C8304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13F05" w14:textId="77777777" w:rsidR="00873581" w:rsidRDefault="00873581" w:rsidP="00DF517A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641" w:hanging="357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B839F" w14:textId="57F4836C" w:rsidR="00873581" w:rsidRPr="008F3D45" w:rsidRDefault="00873581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 xml:space="preserve">Karta zleceń lekarskich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55EAE" w14:textId="6923CCB5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1DEC9D" w14:textId="6433E8D6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DBD" w14:textId="20854EAF" w:rsidR="00873581" w:rsidRPr="008F3D45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2000</w:t>
            </w:r>
          </w:p>
        </w:tc>
      </w:tr>
      <w:tr w:rsidR="00873581" w14:paraId="626CB5CA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B1109" w14:textId="77777777" w:rsidR="00873581" w:rsidRDefault="00873581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9655A" w14:textId="0B472DD1" w:rsidR="00873581" w:rsidRPr="008F3D45" w:rsidRDefault="00873581" w:rsidP="00C660DF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Skierowanie do szpitala psychiatrycznego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21ACB" w14:textId="41D5F9FE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AAA335" w14:textId="48E44D21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A58" w14:textId="06B6E1BE" w:rsidR="00873581" w:rsidRPr="008F3D45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873581" w14:paraId="53E410E5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DF9CE" w14:textId="77777777" w:rsidR="00873581" w:rsidRDefault="00873581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50FED" w14:textId="5BB84A3C" w:rsidR="00873581" w:rsidRPr="008F3D45" w:rsidRDefault="00873581" w:rsidP="00FD1028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Badania diagnostyczne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0EADC" w14:textId="4804B8E3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3EEC1D" w14:textId="7835B52D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77C" w14:textId="3F7481F3" w:rsidR="00873581" w:rsidRPr="008F3D45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768F56BD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6904FE" w14:textId="77777777" w:rsidR="00873581" w:rsidRDefault="00873581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18261" w14:textId="5BA5A50A" w:rsidR="00873581" w:rsidRPr="00A70073" w:rsidRDefault="00873581" w:rsidP="008F3D45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siążka kontroli pracy pojazdu.  </w:t>
            </w:r>
            <w:r>
              <w:rPr>
                <w:rFonts w:ascii="Tahoma" w:hAnsi="Tahom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391B1" w14:textId="13B89FED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598ED99" w14:textId="2CDC01B1" w:rsidR="00873581" w:rsidRPr="00FB26F4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C632" w14:textId="67D0F047" w:rsidR="00873581" w:rsidRPr="008F3D45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36000</w:t>
            </w:r>
          </w:p>
        </w:tc>
      </w:tr>
    </w:tbl>
    <w:p w14:paraId="582D0E0A" w14:textId="4740995B" w:rsidR="00A761E5" w:rsidRDefault="00A761E5" w:rsidP="00013097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.</w:t>
      </w:r>
      <w:r w:rsidR="006E38A3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 kartonie 2-stronnie zadrukowa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873581" w14:paraId="1C9D5113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88F30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29ECF7" w14:textId="0D376487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 II-200g, klejona taśma samoprzylepna po dwóch strona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4B956" w14:textId="6450EBD5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F710F4" w14:textId="0F743F92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18" w14:textId="2DEF0BAA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873581" w14:paraId="3065BB37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C0344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63ED7" w14:textId="1327E754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nsg 5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Rejestr  wydanych dokumentów. Kolor zielony, kl. III-25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5909A" w14:textId="2AA9B0F0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793D43" w14:textId="2A2158FA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A99" w14:textId="5FF1932A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70</w:t>
            </w:r>
          </w:p>
        </w:tc>
      </w:tr>
      <w:tr w:rsidR="00873581" w14:paraId="19F13E10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BEFBE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91FCB" w14:textId="72AF9D27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arta informacji dotycząca kierowców naruszających przepisy ruchu drogowego. Kolor biały, kl. III-25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58B6E" w14:textId="39B7957F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C2EF40" w14:textId="52EEFA5C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07D" w14:textId="5F6B8AC9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25</w:t>
            </w:r>
          </w:p>
        </w:tc>
      </w:tr>
      <w:tr w:rsidR="00873581" w14:paraId="579FA33E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698B2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CB6EF" w14:textId="6B6EE591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CN 0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Potwierdzenie odbioru/ doręczenia.  Kolor pomarańczowy, kl. II-160g, klejona taśma samoprzylepna po dwóch stronach wg wzoru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2D999" w14:textId="17DF787A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E29633" w14:textId="66FA6CCE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x10 c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7A5" w14:textId="689482F8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42DEF572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663C2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DC1FA" w14:textId="3EA229B8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twierdzenie odbioru na przesyłki krajowe. Kolor żółty, kl. II-160g,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ejona taśma samoprzylepna po dwóch stronach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745A5" w14:textId="241D454F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F7C321" w14:textId="11F8A465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56B" w14:textId="22482FF9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6C475D0D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B054B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6ED41" w14:textId="39A306AA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adr-ew/15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arta wypożyczeń akt osobowych. Kolor  biały, kl. II-2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8BCBE" w14:textId="43BCE037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2D8E9A" w14:textId="3FF26D54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9206" w14:textId="2C2151E2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873581" w14:paraId="56B8B4C8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99CE9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53A63" w14:textId="18442384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kontrolna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 osobowych nr ... Kolor biały, kl. II-16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DB418" w14:textId="4FDFC650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22C52D" w14:textId="56C7D77C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1B9F" w14:textId="57ADF545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873581" w14:paraId="3C7E6773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C42DD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DC279" w14:textId="47571799" w:rsidR="00873581" w:rsidRDefault="00873581" w:rsidP="00DD279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kont osobistych nr … Kolor biały, kl. II-20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A598C" w14:textId="55B6BC5B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8A358B" w14:textId="51D021A5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545" w14:textId="42C992B6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</w:tr>
      <w:tr w:rsidR="00873581" w14:paraId="61C771D8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21A37" w14:textId="77777777" w:rsidR="00873581" w:rsidRDefault="00873581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46D6C" w14:textId="41B71BBD" w:rsidR="00873581" w:rsidRPr="00D034CF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Wkładka do teczki - pasek. Kolor biały, kl. II-250g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6AE5A" w14:textId="5340C5C7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9B7C59" w14:textId="462704B1" w:rsidR="00873581" w:rsidRDefault="00873581" w:rsidP="00C36C3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x4 c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160" w14:textId="3EE66B3D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900</w:t>
            </w:r>
          </w:p>
        </w:tc>
      </w:tr>
    </w:tbl>
    <w:p w14:paraId="0B2ABDD6" w14:textId="778FEB0E" w:rsidR="00DD279B" w:rsidRPr="00DF517A" w:rsidRDefault="00DF517A" w:rsidP="00DF517A">
      <w:pPr>
        <w:pStyle w:val="Akapitzlist"/>
        <w:numPr>
          <w:ilvl w:val="0"/>
          <w:numId w:val="26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DD279B" w:rsidRPr="00DF517A">
        <w:rPr>
          <w:rFonts w:ascii="Tahoma" w:hAnsi="Tahoma"/>
          <w:b/>
          <w:bCs/>
          <w:sz w:val="22"/>
          <w:szCs w:val="22"/>
        </w:rPr>
        <w:t>Formularze o postaci wydawniczej luzem, na kartonie 1-stronnie zadrukowane</w:t>
      </w:r>
      <w:r w:rsidR="00DD279B" w:rsidRPr="00DF517A">
        <w:rPr>
          <w:rFonts w:ascii="Tahoma" w:hAnsi="Tahoma"/>
          <w:b/>
          <w:bCs/>
        </w:rPr>
        <w:t>.</w:t>
      </w:r>
      <w:r w:rsidR="00DD279B" w:rsidRPr="00DF517A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873581" w14:paraId="77B69B66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C161A2" w14:textId="77777777" w:rsidR="00873581" w:rsidRDefault="00873581" w:rsidP="00071168">
            <w:pPr>
              <w:pStyle w:val="Zawartotabeli"/>
              <w:numPr>
                <w:ilvl w:val="0"/>
                <w:numId w:val="1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B41BD" w14:textId="02E5A873" w:rsidR="00873581" w:rsidRDefault="00873581" w:rsidP="00DD279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Ewidencja pracy urządzenia technicznego. Kolor biały, kl. II-20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5F136" w14:textId="77777777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B2397A2" w14:textId="06AF7ADF" w:rsidR="00873581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F4CC" w14:textId="625C7B60" w:rsidR="00873581" w:rsidRPr="003F3F7A" w:rsidRDefault="00873581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800</w:t>
            </w:r>
          </w:p>
        </w:tc>
      </w:tr>
    </w:tbl>
    <w:p w14:paraId="57EC48BC" w14:textId="6B62A693" w:rsidR="00A761E5" w:rsidRPr="00D56579" w:rsidRDefault="00D56579" w:rsidP="00D56579">
      <w:pPr>
        <w:pStyle w:val="Akapitzlist"/>
        <w:spacing w:before="240"/>
        <w:ind w:left="0"/>
        <w:rPr>
          <w:rFonts w:ascii="Tahoma" w:hAnsi="Tahoma"/>
          <w:b/>
          <w:bCs/>
          <w:sz w:val="22"/>
          <w:szCs w:val="22"/>
        </w:rPr>
      </w:pPr>
      <w:r w:rsidRPr="00D56579"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lastRenderedPageBreak/>
        <w:t xml:space="preserve">7. </w:t>
      </w:r>
      <w:r w:rsidR="00A761E5" w:rsidRPr="00D56579">
        <w:rPr>
          <w:rFonts w:ascii="Tahoma" w:hAnsi="Tahoma"/>
          <w:b/>
          <w:bCs/>
          <w:sz w:val="22"/>
          <w:szCs w:val="22"/>
        </w:rPr>
        <w:t>Pozostałe formularze</w:t>
      </w:r>
      <w:r w:rsidR="00DF517A" w:rsidRPr="00D56579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56579">
        <w:rPr>
          <w:rFonts w:ascii="Tahoma" w:hAnsi="Tahoma"/>
          <w:b/>
          <w:bCs/>
          <w:sz w:val="22"/>
          <w:szCs w:val="22"/>
        </w:rPr>
        <w:t>-</w:t>
      </w:r>
      <w:r w:rsidR="00DF517A" w:rsidRPr="00D56579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56579">
        <w:rPr>
          <w:rFonts w:ascii="Tahoma" w:hAnsi="Tahoma"/>
          <w:b/>
          <w:bCs/>
          <w:sz w:val="22"/>
          <w:szCs w:val="22"/>
        </w:rPr>
        <w:t>luzem.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873581" w14:paraId="3B1BEE5C" w14:textId="77777777" w:rsidTr="00B46705">
        <w:trPr>
          <w:trHeight w:val="3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AF4092" w14:textId="77777777" w:rsidR="00873581" w:rsidRDefault="00873581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4CE693" w14:textId="14196FA6" w:rsidR="00873581" w:rsidRDefault="00873581" w:rsidP="00FE191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rg-9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Obwoluta akt cudzoziemca 1,2,3 strona, druk dwustronny, 4 strona vakat (wymiary po rozłożeniu) kpl. wąsów, karton biały, kl. III-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365E75" w14:textId="77777777" w:rsidR="00873581" w:rsidRDefault="00873581" w:rsidP="0007116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D28C2B" w14:textId="77777777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2x470 m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30C" w14:textId="7FDEAA7E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700</w:t>
            </w:r>
          </w:p>
        </w:tc>
      </w:tr>
    </w:tbl>
    <w:p w14:paraId="399422B4" w14:textId="5B7C768B" w:rsidR="00A761E5" w:rsidRPr="00D56579" w:rsidRDefault="00D56579" w:rsidP="00D56579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8.</w:t>
      </w:r>
      <w:r w:rsidR="00071168" w:rsidRPr="00D56579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56579">
        <w:rPr>
          <w:rFonts w:ascii="Tahoma" w:hAnsi="Tahoma"/>
          <w:b/>
          <w:bCs/>
          <w:sz w:val="22"/>
          <w:szCs w:val="22"/>
        </w:rPr>
        <w:t>Pozostałe formularze</w:t>
      </w:r>
      <w:r w:rsidR="00DF517A" w:rsidRPr="00D56579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56579">
        <w:rPr>
          <w:rFonts w:ascii="Tahoma" w:hAnsi="Tahoma"/>
          <w:b/>
          <w:bCs/>
          <w:sz w:val="22"/>
          <w:szCs w:val="22"/>
        </w:rPr>
        <w:t>-</w:t>
      </w:r>
      <w:r w:rsidR="00DF517A" w:rsidRPr="00D56579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56579">
        <w:rPr>
          <w:rFonts w:ascii="Tahoma" w:hAnsi="Tahoma"/>
          <w:b/>
          <w:bCs/>
          <w:sz w:val="22"/>
          <w:szCs w:val="22"/>
        </w:rPr>
        <w:t>bloczki na papierze samokopiującym 1-stronnie zadrukowane.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873581" w14:paraId="541FC8CA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8DEBF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5EAC7" w14:textId="402C37DF" w:rsidR="00873581" w:rsidRPr="00402381" w:rsidRDefault="00873581" w:rsidP="009D334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yspozycja usunięcia pojazdu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.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25-kartkowy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lejony na papierze samokopiującym w 4 egz. oryginał koloru bi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1-sza kopia koloru żółt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2-kopi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e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koloru ziel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(Dz.U.2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18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oz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1990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 późn.zm.)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CA046" w14:textId="50D6181C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5D57F3" w14:textId="4067B972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9CD" w14:textId="76DDD149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</w:tr>
      <w:tr w:rsidR="00873581" w14:paraId="75101F28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6CCFD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2FD6C" w14:textId="7E729970" w:rsidR="00873581" w:rsidRPr="004023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owiadomienie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25-kartkowy, klejony na papierze samokopiującym w 3 egz. oryginał koloru bi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 kopia koloru żółtego i ziel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druk </w:t>
            </w:r>
            <w:r w:rsidRPr="002E4E93">
              <w:rPr>
                <w:rFonts w:ascii="Tahoma" w:hAnsi="Tahoma"/>
                <w:sz w:val="20"/>
                <w:szCs w:val="20"/>
                <w:lang w:eastAsia="en-US"/>
              </w:rPr>
              <w:t>jednostronny. (Dz.U.2018 poz. 1990 z późn.zm.)</w:t>
            </w:r>
            <w:r w:rsidRPr="002E4E93">
              <w:rPr>
                <w:rFonts w:ascii="Tahoma" w:hAnsi="Tahoma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0E735" w14:textId="137857A6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C2C753" w14:textId="0AC73B12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AA6" w14:textId="36B2C5BF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</w:p>
        </w:tc>
      </w:tr>
      <w:tr w:rsidR="00873581" w14:paraId="73A562C0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845B5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6F41E" w14:textId="09132B3D" w:rsidR="00873581" w:rsidRPr="004023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ezwolenie na odbiór pojazdu z parkingu strzeżoneg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.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25-kartkowy, klejony na papierze samokopiującym w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egz. oryginał koloru białego, kopia koloru ziel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szyty drutem w dwóch miejscach, pomiędzy perforacją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(Dz.U.20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z. 2285 z późn.zm.). Druk </w:t>
            </w:r>
            <w:r w:rsidRPr="002E4E93">
              <w:rPr>
                <w:rFonts w:ascii="Tahoma" w:hAnsi="Tahoma"/>
                <w:sz w:val="20"/>
                <w:szCs w:val="20"/>
                <w:lang w:eastAsia="en-US"/>
              </w:rPr>
              <w:t>jednostronny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FE1B1" w14:textId="16480348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F1FF05" w14:textId="63B2AB8F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3BD" w14:textId="0358FD58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</w:tr>
      <w:tr w:rsidR="00873581" w14:paraId="15674FD4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A4F05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6429E" w14:textId="5B0D2607" w:rsidR="00873581" w:rsidRPr="004023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sz w:val="20"/>
                <w:szCs w:val="20"/>
                <w:lang w:eastAsia="en-US"/>
              </w:rPr>
              <w:t>Knsg-7b/02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Wykaz Nr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…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rzesyłek nadanych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50-kartkowy,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klejony na papierze samokopiującym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w 2 egz. oryginał + kopia, druk jednostronny.                 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66C08" w14:textId="30A9536F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1B576E" w14:textId="6AF29227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FB5" w14:textId="630410CA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4</w:t>
            </w:r>
          </w:p>
        </w:tc>
      </w:tr>
      <w:tr w:rsidR="00873581" w14:paraId="6776798E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7EF2B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F29FF" w14:textId="10642EF6" w:rsidR="00873581" w:rsidRPr="004023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TYP-510-1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Umowa o dzieło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0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 egz. orygin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+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pi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koloru białeg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B129F" w14:textId="1E3F8272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3648AF" w14:textId="057C08BD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322" w14:textId="67E5695C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7</w:t>
            </w:r>
          </w:p>
        </w:tc>
      </w:tr>
      <w:tr w:rsidR="00873581" w14:paraId="6F659071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420B8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67F7B4" w14:textId="778B2DBF" w:rsidR="00873581" w:rsidRPr="002E4E93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Ms-17a/18a/19a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.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968B76" w14:textId="77777777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70FAE6" w14:textId="77777777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28A" w14:textId="6707D9DF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</w:tr>
      <w:tr w:rsidR="00873581" w14:paraId="6F47245D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483AA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BB3E7" w14:textId="7D6EE6AC" w:rsidR="00873581" w:rsidRPr="004023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15FA9" w14:textId="4FE6C9A6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8FBFD1" w14:textId="2CACBC53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A492" w14:textId="34F31E8D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</w:p>
        </w:tc>
      </w:tr>
      <w:tr w:rsidR="00873581" w14:paraId="06A0EB0A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33271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92E866" w14:textId="647F5509" w:rsidR="00873581" w:rsidRPr="00C3754B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  <w:lang w:eastAsia="en-US"/>
              </w:rPr>
            </w:pPr>
            <w:r w:rsidRPr="00C3754B">
              <w:rPr>
                <w:rFonts w:ascii="Tahoma" w:hAnsi="Tahoma"/>
                <w:b/>
                <w:sz w:val="20"/>
                <w:szCs w:val="20"/>
                <w:lang w:eastAsia="en-US"/>
              </w:rPr>
              <w:t>Knsg-7a/02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 xml:space="preserve"> Wykaz Nr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…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przesyłek nadanych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="00B4670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50-kartkowy, klejony na papierze samokopiującym w 2 egz. oryginał + kopia, druk jednostronny.</w:t>
            </w:r>
            <w:r w:rsidRPr="00C3754B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EA789C" w14:textId="77777777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A21AD33" w14:textId="77777777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3DAB" w14:textId="5B4BA482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47</w:t>
            </w:r>
          </w:p>
        </w:tc>
      </w:tr>
      <w:tr w:rsidR="00873581" w14:paraId="5A5B8651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5A49D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91965" w14:textId="651AE791" w:rsidR="00873581" w:rsidRPr="00C3754B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  <w:lang w:eastAsia="en-US"/>
              </w:rPr>
            </w:pPr>
            <w:r w:rsidRPr="00C3754B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Ms-17/2a/18/2a/19/2a</w:t>
            </w:r>
            <w:r w:rsidRPr="00C3754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. 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kopia, druk jednostronny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02A09" w14:textId="2B039475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5955CA" w14:textId="43632020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FAE6" w14:textId="30A81E76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</w:tr>
      <w:tr w:rsidR="00873581" w14:paraId="5DE49383" w14:textId="77777777" w:rsidTr="00B4670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5EAB7F" w14:textId="77777777" w:rsidR="00873581" w:rsidRDefault="00873581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601A6" w14:textId="27C0B695" w:rsidR="00873581" w:rsidRPr="004023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5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A2753" w14:textId="0C10CCED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239C40" w14:textId="79C1825B" w:rsidR="00873581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241" w14:textId="306CD4BF" w:rsidR="00873581" w:rsidRPr="003F3F7A" w:rsidRDefault="00873581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</w:p>
        </w:tc>
      </w:tr>
    </w:tbl>
    <w:p w14:paraId="343ECBBF" w14:textId="77777777" w:rsidR="00B46705" w:rsidRDefault="00B46705" w:rsidP="00704A82">
      <w:pPr>
        <w:rPr>
          <w:rFonts w:ascii="Tahoma" w:hAnsi="Tahoma"/>
          <w:b/>
          <w:u w:val="single"/>
        </w:rPr>
      </w:pPr>
    </w:p>
    <w:p w14:paraId="6F61BCEF" w14:textId="5E1D7117" w:rsidR="00A820C3" w:rsidRDefault="00A761E5" w:rsidP="00704A82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CZĘŚĆ III- POZOSTAŁE FORMULARZE</w:t>
      </w:r>
      <w:r w:rsidR="00A210B6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-</w:t>
      </w:r>
      <w:r w:rsidR="00A210B6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TECZKI  I OKŁADKI</w:t>
      </w:r>
      <w:r w:rsidR="00F41897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 xml:space="preserve">WG WZORU. </w:t>
      </w:r>
      <w:r w:rsidR="00402381">
        <w:rPr>
          <w:rFonts w:ascii="Tahoma" w:hAnsi="Tahoma"/>
          <w:b/>
          <w:u w:val="single"/>
        </w:rPr>
        <w:t xml:space="preserve">                                        </w:t>
      </w:r>
    </w:p>
    <w:p w14:paraId="0381837F" w14:textId="77777777" w:rsidR="00712799" w:rsidRDefault="00402381" w:rsidP="00704A82">
      <w:pPr>
        <w:rPr>
          <w:rFonts w:ascii="Tahoma" w:hAnsi="Tahoma"/>
          <w:bCs/>
          <w:sz w:val="22"/>
          <w:szCs w:val="22"/>
          <w:lang w:eastAsia="en-US"/>
        </w:rPr>
      </w:pPr>
      <w:r w:rsidRPr="00BA6047">
        <w:rPr>
          <w:rFonts w:ascii="Tahoma" w:hAnsi="Tahoma"/>
          <w:b/>
          <w:sz w:val="22"/>
          <w:szCs w:val="22"/>
        </w:rPr>
        <w:t>1</w:t>
      </w:r>
      <w:r w:rsidR="00704A82" w:rsidRPr="00BA6047">
        <w:rPr>
          <w:rFonts w:ascii="Tahoma" w:hAnsi="Tahoma"/>
          <w:b/>
          <w:sz w:val="22"/>
          <w:szCs w:val="22"/>
        </w:rPr>
        <w:t>. Pozostałe formularze – teczki całopłócienne</w:t>
      </w:r>
      <w:r w:rsidR="00BA6047" w:rsidRPr="00BA6047">
        <w:rPr>
          <w:rFonts w:ascii="Tahoma" w:hAnsi="Tahoma"/>
          <w:bCs/>
          <w:sz w:val="22"/>
          <w:szCs w:val="22"/>
          <w:lang w:eastAsia="en-US"/>
        </w:rPr>
        <w:t>.</w:t>
      </w:r>
      <w:r w:rsidR="00704A82" w:rsidRPr="00BA6047">
        <w:rPr>
          <w:rFonts w:ascii="Tahoma" w:hAnsi="Tahoma"/>
          <w:bCs/>
          <w:sz w:val="22"/>
          <w:szCs w:val="22"/>
          <w:lang w:eastAsia="en-US"/>
        </w:rPr>
        <w:t xml:space="preserve">                  </w:t>
      </w:r>
    </w:p>
    <w:tbl>
      <w:tblPr>
        <w:tblW w:w="1052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"/>
        <w:gridCol w:w="6803"/>
        <w:gridCol w:w="794"/>
        <w:gridCol w:w="1363"/>
        <w:gridCol w:w="964"/>
      </w:tblGrid>
      <w:tr w:rsidR="00712799" w:rsidRPr="00842670" w14:paraId="6C6BC9FD" w14:textId="77777777" w:rsidTr="00940516">
        <w:trPr>
          <w:trHeight w:val="39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BEF83C" w14:textId="77777777" w:rsidR="00712799" w:rsidRPr="00842670" w:rsidRDefault="00712799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Lp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461B18" w14:textId="77777777" w:rsidR="00712799" w:rsidRPr="00842670" w:rsidRDefault="00712799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Nazwa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E8A46F4" w14:textId="77777777" w:rsidR="00712799" w:rsidRPr="00842670" w:rsidRDefault="00712799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J.M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9D0D350" w14:textId="77777777" w:rsidR="00712799" w:rsidRPr="00842670" w:rsidRDefault="00712799" w:rsidP="00940516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Format /</w:t>
            </w:r>
            <w:r w:rsidRPr="00842670">
              <w:rPr>
                <w:rFonts w:ascii="Tahoma" w:hAnsi="Tahoma"/>
                <w:b/>
                <w:sz w:val="20"/>
                <w:szCs w:val="20"/>
              </w:rPr>
              <w:t>ukła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B476148" w14:textId="77777777" w:rsidR="00712799" w:rsidRPr="00842670" w:rsidRDefault="00712799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Ilość</w:t>
            </w:r>
          </w:p>
        </w:tc>
      </w:tr>
      <w:tr w:rsidR="00712799" w:rsidRPr="00842670" w14:paraId="71B0E94C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30F002" w14:textId="77777777" w:rsidR="00712799" w:rsidRPr="00842670" w:rsidRDefault="00712799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6747BBB" w14:textId="77777777" w:rsidR="00712799" w:rsidRPr="00842670" w:rsidRDefault="00712799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DBB8A47" w14:textId="77777777" w:rsidR="00712799" w:rsidRPr="00842670" w:rsidRDefault="00712799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EB49B5D" w14:textId="77777777" w:rsidR="00712799" w:rsidRPr="00842670" w:rsidRDefault="00712799" w:rsidP="00940516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1B902E5" w14:textId="77777777" w:rsidR="00712799" w:rsidRPr="00842670" w:rsidRDefault="00712799" w:rsidP="0094051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42670">
              <w:rPr>
                <w:rFonts w:ascii="Tahoma" w:hAnsi="Tahoma"/>
                <w:b/>
                <w:sz w:val="20"/>
                <w:szCs w:val="20"/>
              </w:rPr>
              <w:t>5</w:t>
            </w:r>
          </w:p>
        </w:tc>
      </w:tr>
      <w:tr w:rsidR="00712799" w:rsidRPr="00842670" w14:paraId="417C2D11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978633" w14:textId="43D83A60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71279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F043297" w14:textId="73A6F4A0" w:rsidR="00712799" w:rsidRPr="00842670" w:rsidRDefault="00712799" w:rsidP="007127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Okładka (akta osobowe), oprawa twarda całopłócienna koloru zielonego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 xml:space="preserve">z napisem i godłem na okładce, grzbiet szer. 6cm, wewnątrz teczki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 xml:space="preserve">3 skrzydełka w środku oklejone płótnem o wysokości 3,5 cm, odległość między zakładkami 1 i 2 - 2cm,między zakładkami 2 i 3 - 3cm; dziurkowane z  kompletem wytrzymałych metalowych blaszek i wąsów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157916" w14:textId="43D37743" w:rsidR="00712799" w:rsidRPr="00842670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5D31D9A" w14:textId="229313F1" w:rsidR="00712799" w:rsidRPr="00842670" w:rsidRDefault="00712799" w:rsidP="00712799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580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31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F238A43" w14:textId="7F70CCC7" w:rsidR="00712799" w:rsidRPr="00842670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712799" w:rsidRPr="00842670" w14:paraId="1E116F8C" w14:textId="77777777" w:rsidTr="00940516">
        <w:trPr>
          <w:trHeight w:val="19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B918B7" w14:textId="2F10772F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712799"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F5F495" w14:textId="1E61D4EE" w:rsidR="00712799" w:rsidRPr="00842670" w:rsidRDefault="00712799" w:rsidP="007127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 xml:space="preserve">Teczka akt postepowań sprawdzających całopłócienna koloru  popielatego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 xml:space="preserve">z wytłoczonym napisem na okładce i grzbiecie koloru czarnego, grzbiet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szer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3c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,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1 skrzydełko w środku szer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 xml:space="preserve">3cm oklejone płótnem, dziurkowane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z kompletem wąsów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B4B245" w14:textId="3C413168" w:rsidR="00712799" w:rsidRPr="00842670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2C113009" w14:textId="77777777" w:rsid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15x470 mm</w:t>
            </w:r>
          </w:p>
          <w:p w14:paraId="5327FF78" w14:textId="77777777" w:rsidR="00712799" w:rsidRPr="00842670" w:rsidRDefault="00712799" w:rsidP="00712799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408088EB" w14:textId="2A6C8729" w:rsidR="00712799" w:rsidRPr="00842670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</w:tbl>
    <w:p w14:paraId="13D98D69" w14:textId="77777777" w:rsidR="00712799" w:rsidRDefault="00712799" w:rsidP="00712799">
      <w:pPr>
        <w:spacing w:before="240"/>
        <w:rPr>
          <w:rFonts w:ascii="Tahoma" w:hAnsi="Tahoma"/>
          <w:b/>
          <w:sz w:val="22"/>
          <w:szCs w:val="22"/>
        </w:rPr>
      </w:pPr>
    </w:p>
    <w:p w14:paraId="11D61935" w14:textId="77777777" w:rsidR="00712799" w:rsidRDefault="00712799" w:rsidP="00712799">
      <w:pPr>
        <w:spacing w:before="240"/>
        <w:rPr>
          <w:rFonts w:ascii="Tahoma" w:hAnsi="Tahoma"/>
          <w:b/>
          <w:sz w:val="22"/>
          <w:szCs w:val="22"/>
        </w:rPr>
      </w:pPr>
    </w:p>
    <w:p w14:paraId="444FFCC4" w14:textId="1C12A1CE" w:rsidR="00A761E5" w:rsidRPr="00712799" w:rsidRDefault="00712799" w:rsidP="00712799">
      <w:pPr>
        <w:spacing w:before="240"/>
        <w:rPr>
          <w:rFonts w:ascii="Tahoma" w:hAnsi="Tahoma"/>
          <w:b/>
          <w:bCs/>
          <w:sz w:val="22"/>
          <w:szCs w:val="22"/>
        </w:rPr>
      </w:pPr>
      <w:r w:rsidRPr="00712799">
        <w:rPr>
          <w:rFonts w:ascii="Tahoma" w:hAnsi="Tahoma"/>
          <w:b/>
          <w:sz w:val="22"/>
          <w:szCs w:val="22"/>
        </w:rPr>
        <w:lastRenderedPageBreak/>
        <w:t>2</w:t>
      </w:r>
      <w:r>
        <w:rPr>
          <w:rFonts w:ascii="Tahoma" w:hAnsi="Tahoma"/>
          <w:b/>
        </w:rPr>
        <w:t>.</w:t>
      </w:r>
      <w:r w:rsidR="00BA6047" w:rsidRPr="00712799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712799">
        <w:rPr>
          <w:rFonts w:ascii="Tahoma" w:hAnsi="Tahoma"/>
          <w:b/>
          <w:bCs/>
          <w:sz w:val="22"/>
          <w:szCs w:val="22"/>
        </w:rPr>
        <w:t>Pozostałe formularze</w:t>
      </w:r>
      <w:r w:rsidR="009A6166" w:rsidRPr="00712799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712799">
        <w:rPr>
          <w:rFonts w:ascii="Tahoma" w:hAnsi="Tahoma"/>
          <w:b/>
          <w:bCs/>
          <w:sz w:val="22"/>
          <w:szCs w:val="22"/>
        </w:rPr>
        <w:t>-</w:t>
      </w:r>
      <w:r w:rsidR="009A6166" w:rsidRPr="00712799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712799">
        <w:rPr>
          <w:rFonts w:ascii="Tahoma" w:hAnsi="Tahoma"/>
          <w:b/>
          <w:bCs/>
          <w:sz w:val="22"/>
          <w:szCs w:val="22"/>
        </w:rPr>
        <w:t>różne teczki i okładki - luzem.*</w:t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873581" w14:paraId="0FAE32EC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A0C9E9" w14:textId="77777777" w:rsidR="00873581" w:rsidRDefault="00873581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EE042" w14:textId="14D5D720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akta osobowe cudzoziemca, grzbiet 9 razy bigowany składany harmonijkowo w 3 zakładki, 1-sza strona druk 1-stronny koloru czarnego 2,3 i 4 vakat, dziurkowane z kompletem wąsów plastikowych.  Wymiary po rozłożeniu. Karton  biały, kl. III-250g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E4468" w14:textId="4ED773A5" w:rsidR="00873581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B30A25" w14:textId="2D481200" w:rsidR="00873581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867" w14:textId="38FE6DD9" w:rsidR="00873581" w:rsidRPr="003F3F7A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1EDCAE1E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0A1F6" w14:textId="77777777" w:rsidR="00873581" w:rsidRDefault="00873581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E21BED" w14:textId="7994B2B5" w:rsidR="00873581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</w:t>
            </w:r>
            <w:r w:rsidR="00712799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wąsami metalowymi, 1-sza strona druk 1-stronny koloru czarnego. Wymiary po rozłożeniu (13 razy bigowane, dziurkowane). Karton biały, kl. III-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650D4" w14:textId="77777777" w:rsidR="00873581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367A70F" w14:textId="77777777" w:rsidR="00873581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6AF" w14:textId="243CE562" w:rsidR="00873581" w:rsidRPr="003F3F7A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800</w:t>
            </w:r>
          </w:p>
        </w:tc>
      </w:tr>
      <w:tr w:rsidR="00873581" w14:paraId="0D8C992F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07B7C" w14:textId="77777777" w:rsidR="00873581" w:rsidRDefault="00873581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5DFB91" w14:textId="5898B341" w:rsidR="00873581" w:rsidRPr="00F348C7" w:rsidRDefault="00873581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wąsami  metalowymi, 1-sza strona druk 1-stronny  koloru zielonego. Wymiary po rozłożeniu  (13 razy bigowane, dziurkowane). Karton biały, kl. III-25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8DA5F" w14:textId="3A7C5563" w:rsidR="00873581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2E292E" w14:textId="77777777" w:rsidR="00873581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C2C" w14:textId="466D52AA" w:rsidR="00873581" w:rsidRPr="003F3F7A" w:rsidRDefault="00873581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500</w:t>
            </w:r>
          </w:p>
        </w:tc>
      </w:tr>
    </w:tbl>
    <w:p w14:paraId="0B09B57B" w14:textId="2A885A9F" w:rsidR="00A761E5" w:rsidRPr="00D56579" w:rsidRDefault="00A761E5" w:rsidP="00D56579">
      <w:pPr>
        <w:spacing w:before="240"/>
        <w:rPr>
          <w:rFonts w:ascii="Tahoma" w:hAnsi="Tahoma"/>
          <w:bCs/>
        </w:rPr>
      </w:pPr>
      <w:r>
        <w:rPr>
          <w:rFonts w:ascii="Tahoma" w:hAnsi="Tahoma"/>
          <w:b/>
          <w:bCs/>
          <w:u w:val="single"/>
        </w:rPr>
        <w:t>CZĘŚĆ IV- TARCZE I FIGURY STRZELNICZE</w:t>
      </w:r>
      <w:bookmarkStart w:id="0" w:name="_GoBack"/>
      <w:bookmarkEnd w:id="0"/>
      <w:r>
        <w:rPr>
          <w:rFonts w:ascii="Tahoma" w:hAnsi="Tahoma"/>
          <w:b/>
          <w:bCs/>
          <w:u w:val="single"/>
        </w:rPr>
        <w:t xml:space="preserve"> WG WZORU.</w:t>
      </w:r>
    </w:p>
    <w:p w14:paraId="014FEA1A" w14:textId="5AD9AD33" w:rsidR="00712799" w:rsidRDefault="00A761E5" w:rsidP="00505E1E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TARCZE i FIGURY STRZELNICZE</w:t>
      </w:r>
      <w:r w:rsidR="00505E1E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- druk jednostronny luzem.*</w:t>
      </w:r>
      <w:r>
        <w:rPr>
          <w:rFonts w:ascii="Tahoma" w:hAnsi="Tahoma"/>
          <w:b/>
          <w:bCs/>
          <w:sz w:val="22"/>
          <w:szCs w:val="22"/>
        </w:rPr>
        <w:tab/>
      </w:r>
    </w:p>
    <w:tbl>
      <w:tblPr>
        <w:tblW w:w="10517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5"/>
        <w:gridCol w:w="6803"/>
        <w:gridCol w:w="794"/>
        <w:gridCol w:w="1361"/>
        <w:gridCol w:w="964"/>
      </w:tblGrid>
      <w:tr w:rsidR="00712799" w:rsidRPr="00842670" w14:paraId="5880C05C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AA8C0D2" w14:textId="77777777" w:rsidR="00712799" w:rsidRPr="00712799" w:rsidRDefault="00712799" w:rsidP="00712799">
            <w:pPr>
              <w:pStyle w:val="Zawartotabeli"/>
              <w:spacing w:after="0" w:line="180" w:lineRule="exact"/>
              <w:ind w:left="357" w:hanging="357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6FA1726" w14:textId="77777777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356E500" w14:textId="77777777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C76" w14:textId="77777777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Format /ukła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5BD4" w14:textId="77777777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sz w:val="20"/>
                <w:szCs w:val="20"/>
                <w:lang w:eastAsia="en-US"/>
              </w:rPr>
              <w:t>Ilość</w:t>
            </w:r>
          </w:p>
        </w:tc>
      </w:tr>
      <w:tr w:rsidR="00712799" w:rsidRPr="00842670" w14:paraId="063EDE9A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607C6F" w14:textId="77777777" w:rsidR="00712799" w:rsidRPr="00712799" w:rsidRDefault="00712799" w:rsidP="00712799">
            <w:pPr>
              <w:pStyle w:val="Zawartotabeli"/>
              <w:spacing w:after="0" w:line="180" w:lineRule="exact"/>
              <w:ind w:left="357" w:hanging="357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3692A78F" w14:textId="77777777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332EEBE" w14:textId="77777777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80A" w14:textId="77777777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F960" w14:textId="77777777" w:rsidR="00712799" w:rsidRPr="00712799" w:rsidRDefault="00712799" w:rsidP="0071279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712799"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873581" w14:paraId="4442DFA4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BA71C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56D894" w14:textId="62648ADE" w:rsidR="00873581" w:rsidRDefault="00873581" w:rsidP="004023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1, kolory zielony i biały, papier offsetowy, kl. II-9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BF85E6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A80A41E" w14:textId="441F3A9A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500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EB64" w14:textId="54366978" w:rsidR="00873581" w:rsidRPr="003F3F7A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</w:tr>
      <w:tr w:rsidR="00873581" w14:paraId="296D09F5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A7B5B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AB37A9" w14:textId="48A1B97B" w:rsidR="00873581" w:rsidRDefault="00873581" w:rsidP="004023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(TS-4)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y biały i czarny, papier offsetowy, kl. II-9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8333EC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26BC34C" w14:textId="1A501F2C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20x520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F6ED" w14:textId="401C3BBD" w:rsidR="00873581" w:rsidRPr="003F3F7A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36823516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6F20A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504664" w14:textId="0E7826F3" w:rsidR="00873581" w:rsidRDefault="00873581" w:rsidP="002F450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9 francuz) postać biała,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offsetowy, kl. II-90g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A96596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AAFD9D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CDF" w14:textId="38AB5DA4" w:rsidR="00873581" w:rsidRPr="003F3F7A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49D79528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B6555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AB4DA3" w14:textId="30BE9C45" w:rsidR="00873581" w:rsidRDefault="00873581" w:rsidP="00536C7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10 francuz)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postać czarna, kolory biały i czarny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CE454D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4561B4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236" w14:textId="6A12F478" w:rsidR="00873581" w:rsidRPr="003F3F7A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473DA9DF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F7407B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17F15" w14:textId="6FD238D7" w:rsidR="00873581" w:rsidRDefault="00873581" w:rsidP="002F450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TWS-1 przedstawia pełnowymiarową sylwetkę człowieka, kolory biały i czarny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51EA6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158DDC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CAC" w14:textId="067A7C0C" w:rsidR="00873581" w:rsidRPr="003F3F7A" w:rsidRDefault="00873581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3FC0353C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A9E17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F962B" w14:textId="77E89C45" w:rsidR="00873581" w:rsidRDefault="00873581" w:rsidP="002F450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ecka TWS-1T przedstawia pełnowymiarową sylwetkę człowieka, kolory szary, czarny, biały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0EA34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15AD07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ABD" w14:textId="1399FC4B" w:rsidR="00873581" w:rsidRPr="003F3F7A" w:rsidRDefault="00873581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66475BBA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70228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A9DB0" w14:textId="3B3FCF9B" w:rsidR="00873581" w:rsidRDefault="00873581" w:rsidP="00E90A6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WS-3, figury geometryczne kształty FBI TWS-3, kolory zielony, żółty, niebieski, czerwony, kremowy, szary, papier offsetowy,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>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024A8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3B11F3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9E14" w14:textId="31023209" w:rsidR="00873581" w:rsidRPr="003F3F7A" w:rsidRDefault="00873581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05A03A26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99F123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47A65" w14:textId="71A7DA0E" w:rsidR="00873581" w:rsidRDefault="00873581" w:rsidP="002F450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RS-Training, figury geometryczne w kolorach  czerwony, niebieski i żółty, papier offsetowy, kl. II-90g.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854BF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F81E58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70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F295" w14:textId="62882F6B" w:rsidR="00873581" w:rsidRPr="003F3F7A" w:rsidRDefault="00873581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68EC0829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9E4D8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D0350" w14:textId="025E8A9C" w:rsidR="00873581" w:rsidRDefault="00873581" w:rsidP="00E90A6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ecka zakładnik, postać dwóch mężczyzn, kolory popiel i khaki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513E4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58E72C" w14:textId="77777777" w:rsidR="00873581" w:rsidRDefault="00873581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88D" w14:textId="711D3C4F" w:rsidR="00873581" w:rsidRPr="003F3F7A" w:rsidRDefault="00873581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5B769202" w14:textId="77777777" w:rsidTr="00712799">
        <w:trPr>
          <w:cantSplit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92919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A7514" w14:textId="786E5103" w:rsidR="00873581" w:rsidRDefault="00873581" w:rsidP="008119B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ecka LIVE_ARMA, postać sylwetki z organami, kolorowe trójkąty, kwadraty oraz koła z literami i cyframi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A67AA" w14:textId="77777777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97D813" w14:textId="77777777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195B" w14:textId="39F2918C" w:rsidR="00873581" w:rsidRPr="003F3F7A" w:rsidRDefault="00873581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6C8201D0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C4C23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91CCC2" w14:textId="3B26CED6" w:rsidR="00873581" w:rsidRDefault="00873581" w:rsidP="008119B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ecka RS-PEGI 18, sylwetka człowieka z widocznymi ludzkimi organami oraz układ krwionośny, kolory czerwony, popiel, brązowy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8F3A3" w14:textId="77777777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5780CB" w14:textId="77777777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7A7" w14:textId="3C8D8BB4" w:rsidR="00873581" w:rsidRPr="003F3F7A" w:rsidRDefault="00873581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43914F2C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C7D86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B86C59" w14:textId="5E16A869" w:rsidR="00873581" w:rsidRDefault="00873581" w:rsidP="00865E9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NT23P, kolory zielony, żółty, papier offsetowy, kl. II-9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1770A" w14:textId="77777777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E072E8" w14:textId="767D8425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50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192" w14:textId="0B5586DA" w:rsidR="00873581" w:rsidRPr="003F3F7A" w:rsidRDefault="00873581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</w:tr>
      <w:tr w:rsidR="00873581" w14:paraId="537725D8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013CC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47BA3" w14:textId="0DBA4301" w:rsidR="00873581" w:rsidRDefault="00873581" w:rsidP="00B64B6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5, postać mężczyzny 2-kolory czarny i bordo, papier offsetowy, kl. II-9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7DFBA" w14:textId="600A8EB9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AEAF4C" w14:textId="63ADD473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74" w14:textId="0A7C855B" w:rsidR="00873581" w:rsidRPr="003F3F7A" w:rsidRDefault="00873581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39834CF9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3C196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66378" w14:textId="3DA937A8" w:rsidR="00873581" w:rsidRDefault="00873581" w:rsidP="00B64B6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6, postać mężczyzny 2-kolory zielony i brąz, papier offsetowy, kl. II-9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2D379" w14:textId="54CA1E1D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E7C3D7" w14:textId="3376C0EB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00x650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4BF" w14:textId="75DF0A6B" w:rsidR="00873581" w:rsidRPr="003F3F7A" w:rsidRDefault="00873581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873581" w14:paraId="37EC24FA" w14:textId="77777777" w:rsidTr="00712799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B9EE40" w14:textId="77777777" w:rsidR="00873581" w:rsidRDefault="0087358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60821" w14:textId="7B789292" w:rsidR="00873581" w:rsidRDefault="00873581" w:rsidP="00B64B6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Uniwersalna tarcza do przestrzeliwania broni, papier offsetowy, kl. II-90g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2D5FF" w14:textId="793C5BF6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F862CB" w14:textId="04FA4088" w:rsidR="00873581" w:rsidRDefault="0087358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330x455 m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C058" w14:textId="749FD921" w:rsidR="00873581" w:rsidRPr="003F3F7A" w:rsidRDefault="00873581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</w:tbl>
    <w:p w14:paraId="6C56E445" w14:textId="77777777" w:rsidR="008975A8" w:rsidRDefault="008975A8" w:rsidP="008975A8">
      <w:pPr>
        <w:spacing w:after="0" w:line="140" w:lineRule="atLeast"/>
        <w:rPr>
          <w:rFonts w:ascii="Tahoma" w:hAnsi="Tahoma"/>
          <w:bCs/>
        </w:rPr>
      </w:pPr>
    </w:p>
    <w:p w14:paraId="5C802D11" w14:textId="77777777" w:rsidR="008975A8" w:rsidRDefault="008975A8" w:rsidP="008975A8">
      <w:pPr>
        <w:spacing w:after="0" w:line="140" w:lineRule="atLeast"/>
        <w:rPr>
          <w:rFonts w:ascii="Tahoma" w:hAnsi="Tahoma"/>
          <w:bCs/>
        </w:rPr>
      </w:pPr>
    </w:p>
    <w:sectPr w:rsidR="008975A8" w:rsidSect="002506C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66E3" w14:textId="77777777" w:rsidR="00AA6D1F" w:rsidRDefault="00AA6D1F" w:rsidP="00B34695">
      <w:pPr>
        <w:spacing w:after="0" w:line="240" w:lineRule="auto"/>
      </w:pPr>
      <w:r>
        <w:separator/>
      </w:r>
    </w:p>
  </w:endnote>
  <w:endnote w:type="continuationSeparator" w:id="0">
    <w:p w14:paraId="33A9DC79" w14:textId="77777777" w:rsidR="00AA6D1F" w:rsidRDefault="00AA6D1F" w:rsidP="00B3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C20D" w14:textId="77777777" w:rsidR="00AA6D1F" w:rsidRDefault="00AA6D1F" w:rsidP="00B34695">
      <w:pPr>
        <w:spacing w:after="0" w:line="240" w:lineRule="auto"/>
      </w:pPr>
      <w:r>
        <w:separator/>
      </w:r>
    </w:p>
  </w:footnote>
  <w:footnote w:type="continuationSeparator" w:id="0">
    <w:p w14:paraId="6DA09EFE" w14:textId="77777777" w:rsidR="00AA6D1F" w:rsidRDefault="00AA6D1F" w:rsidP="00B3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396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643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CE0"/>
    <w:multiLevelType w:val="hybridMultilevel"/>
    <w:tmpl w:val="6282A2CA"/>
    <w:lvl w:ilvl="0" w:tplc="D9CAD99E">
      <w:start w:val="3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17CF"/>
    <w:multiLevelType w:val="hybridMultilevel"/>
    <w:tmpl w:val="C31A6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ACA"/>
    <w:multiLevelType w:val="hybridMultilevel"/>
    <w:tmpl w:val="EE8C2E84"/>
    <w:lvl w:ilvl="0" w:tplc="B2CE08D4">
      <w:start w:val="1"/>
      <w:numFmt w:val="decimal"/>
      <w:lvlText w:val="%1."/>
      <w:lvlJc w:val="right"/>
      <w:pPr>
        <w:ind w:left="787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501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9665A9D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B74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A5D8B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31D1"/>
    <w:multiLevelType w:val="hybridMultilevel"/>
    <w:tmpl w:val="9282EBD6"/>
    <w:lvl w:ilvl="0" w:tplc="083AD3C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564B7"/>
    <w:multiLevelType w:val="hybridMultilevel"/>
    <w:tmpl w:val="015210CA"/>
    <w:lvl w:ilvl="0" w:tplc="7862E8BE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6ECC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22AD2"/>
    <w:multiLevelType w:val="hybridMultilevel"/>
    <w:tmpl w:val="A9941E4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A0FED"/>
    <w:multiLevelType w:val="hybridMultilevel"/>
    <w:tmpl w:val="4A726CB4"/>
    <w:lvl w:ilvl="0" w:tplc="CB0C1F38">
      <w:start w:val="6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91C1F"/>
    <w:multiLevelType w:val="hybridMultilevel"/>
    <w:tmpl w:val="7C2079AA"/>
    <w:lvl w:ilvl="0" w:tplc="08980378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911"/>
    <w:multiLevelType w:val="hybridMultilevel"/>
    <w:tmpl w:val="9282EBD6"/>
    <w:lvl w:ilvl="0" w:tplc="083AD3C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B4826"/>
    <w:multiLevelType w:val="hybridMultilevel"/>
    <w:tmpl w:val="403CCF60"/>
    <w:lvl w:ilvl="0" w:tplc="300A7DD6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22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4"/>
  </w:num>
  <w:num w:numId="21">
    <w:abstractNumId w:val="1"/>
  </w:num>
  <w:num w:numId="22">
    <w:abstractNumId w:val="14"/>
  </w:num>
  <w:num w:numId="23">
    <w:abstractNumId w:val="2"/>
  </w:num>
  <w:num w:numId="24">
    <w:abstractNumId w:val="15"/>
  </w:num>
  <w:num w:numId="25">
    <w:abstractNumId w:val="24"/>
  </w:num>
  <w:num w:numId="26">
    <w:abstractNumId w:val="20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1F"/>
    <w:rsid w:val="00013097"/>
    <w:rsid w:val="00014B90"/>
    <w:rsid w:val="00016B48"/>
    <w:rsid w:val="0002727E"/>
    <w:rsid w:val="0003244B"/>
    <w:rsid w:val="00034003"/>
    <w:rsid w:val="00034584"/>
    <w:rsid w:val="00042045"/>
    <w:rsid w:val="000468CF"/>
    <w:rsid w:val="0005077A"/>
    <w:rsid w:val="000532B9"/>
    <w:rsid w:val="00053A6E"/>
    <w:rsid w:val="00066FF1"/>
    <w:rsid w:val="00067A65"/>
    <w:rsid w:val="00071168"/>
    <w:rsid w:val="00086397"/>
    <w:rsid w:val="0009080A"/>
    <w:rsid w:val="0009209D"/>
    <w:rsid w:val="00093FFF"/>
    <w:rsid w:val="00097AF8"/>
    <w:rsid w:val="000A1C6F"/>
    <w:rsid w:val="000A3861"/>
    <w:rsid w:val="000A58E4"/>
    <w:rsid w:val="000A5E46"/>
    <w:rsid w:val="000B0C5E"/>
    <w:rsid w:val="000B197A"/>
    <w:rsid w:val="000B3676"/>
    <w:rsid w:val="000C0553"/>
    <w:rsid w:val="000C09C6"/>
    <w:rsid w:val="000C0AC8"/>
    <w:rsid w:val="000D2116"/>
    <w:rsid w:val="000D5BBD"/>
    <w:rsid w:val="000E49A2"/>
    <w:rsid w:val="000F0B6D"/>
    <w:rsid w:val="000F487C"/>
    <w:rsid w:val="000F77CE"/>
    <w:rsid w:val="001046BA"/>
    <w:rsid w:val="00104B5F"/>
    <w:rsid w:val="00107780"/>
    <w:rsid w:val="0011687C"/>
    <w:rsid w:val="0012011E"/>
    <w:rsid w:val="001275E4"/>
    <w:rsid w:val="001416AA"/>
    <w:rsid w:val="0014427A"/>
    <w:rsid w:val="0014521B"/>
    <w:rsid w:val="00154492"/>
    <w:rsid w:val="0015579F"/>
    <w:rsid w:val="00161D2D"/>
    <w:rsid w:val="00164C17"/>
    <w:rsid w:val="0017234C"/>
    <w:rsid w:val="00172C9D"/>
    <w:rsid w:val="00173C03"/>
    <w:rsid w:val="001865F5"/>
    <w:rsid w:val="001866D7"/>
    <w:rsid w:val="001A0249"/>
    <w:rsid w:val="001A242A"/>
    <w:rsid w:val="001A6DA9"/>
    <w:rsid w:val="001B4798"/>
    <w:rsid w:val="001B5E06"/>
    <w:rsid w:val="001C62C3"/>
    <w:rsid w:val="001C6545"/>
    <w:rsid w:val="001E1697"/>
    <w:rsid w:val="001E1964"/>
    <w:rsid w:val="00202537"/>
    <w:rsid w:val="0020376A"/>
    <w:rsid w:val="0020403F"/>
    <w:rsid w:val="00206A88"/>
    <w:rsid w:val="00212B1C"/>
    <w:rsid w:val="002174B2"/>
    <w:rsid w:val="0023529A"/>
    <w:rsid w:val="002506CD"/>
    <w:rsid w:val="00255F23"/>
    <w:rsid w:val="002577B7"/>
    <w:rsid w:val="00260656"/>
    <w:rsid w:val="00281D9F"/>
    <w:rsid w:val="00282FFC"/>
    <w:rsid w:val="002845C8"/>
    <w:rsid w:val="002A2D89"/>
    <w:rsid w:val="002B2725"/>
    <w:rsid w:val="002B2DDF"/>
    <w:rsid w:val="002B54E3"/>
    <w:rsid w:val="002C151C"/>
    <w:rsid w:val="002C2E00"/>
    <w:rsid w:val="002C713F"/>
    <w:rsid w:val="002D3768"/>
    <w:rsid w:val="002D51CA"/>
    <w:rsid w:val="002E1ECB"/>
    <w:rsid w:val="002E4E93"/>
    <w:rsid w:val="002F0511"/>
    <w:rsid w:val="002F4507"/>
    <w:rsid w:val="002F667F"/>
    <w:rsid w:val="002F67A3"/>
    <w:rsid w:val="002F6829"/>
    <w:rsid w:val="0030153E"/>
    <w:rsid w:val="0030696A"/>
    <w:rsid w:val="003112E4"/>
    <w:rsid w:val="00316B19"/>
    <w:rsid w:val="00323E1F"/>
    <w:rsid w:val="00326149"/>
    <w:rsid w:val="00332FBD"/>
    <w:rsid w:val="00343458"/>
    <w:rsid w:val="00363A3E"/>
    <w:rsid w:val="0036526C"/>
    <w:rsid w:val="00366783"/>
    <w:rsid w:val="00382B6D"/>
    <w:rsid w:val="003A6776"/>
    <w:rsid w:val="003B1969"/>
    <w:rsid w:val="003B1AE5"/>
    <w:rsid w:val="003B217A"/>
    <w:rsid w:val="003B6BA5"/>
    <w:rsid w:val="003D36C1"/>
    <w:rsid w:val="003D6794"/>
    <w:rsid w:val="003D6CEF"/>
    <w:rsid w:val="003D7581"/>
    <w:rsid w:val="003F3F7A"/>
    <w:rsid w:val="00402381"/>
    <w:rsid w:val="00402ACD"/>
    <w:rsid w:val="00406DDD"/>
    <w:rsid w:val="00407140"/>
    <w:rsid w:val="00413411"/>
    <w:rsid w:val="00423886"/>
    <w:rsid w:val="00425E45"/>
    <w:rsid w:val="00434A99"/>
    <w:rsid w:val="00436A2C"/>
    <w:rsid w:val="00437B25"/>
    <w:rsid w:val="00437F3F"/>
    <w:rsid w:val="00444117"/>
    <w:rsid w:val="0045475F"/>
    <w:rsid w:val="0045540D"/>
    <w:rsid w:val="00460AEA"/>
    <w:rsid w:val="0047238D"/>
    <w:rsid w:val="00473636"/>
    <w:rsid w:val="0048444C"/>
    <w:rsid w:val="00497BF6"/>
    <w:rsid w:val="004A1359"/>
    <w:rsid w:val="004B54E0"/>
    <w:rsid w:val="004B7D1F"/>
    <w:rsid w:val="004C0FD3"/>
    <w:rsid w:val="004C5153"/>
    <w:rsid w:val="004C7E30"/>
    <w:rsid w:val="004D01C6"/>
    <w:rsid w:val="004D0DC9"/>
    <w:rsid w:val="004D7B2E"/>
    <w:rsid w:val="004E0187"/>
    <w:rsid w:val="004F12F2"/>
    <w:rsid w:val="00501E98"/>
    <w:rsid w:val="005033A2"/>
    <w:rsid w:val="00505E1E"/>
    <w:rsid w:val="00512307"/>
    <w:rsid w:val="0051230F"/>
    <w:rsid w:val="00512A68"/>
    <w:rsid w:val="00513C87"/>
    <w:rsid w:val="0052136F"/>
    <w:rsid w:val="00521AF3"/>
    <w:rsid w:val="0052208C"/>
    <w:rsid w:val="00522F8A"/>
    <w:rsid w:val="00536C7F"/>
    <w:rsid w:val="00544690"/>
    <w:rsid w:val="00547C6A"/>
    <w:rsid w:val="00557565"/>
    <w:rsid w:val="00560AFD"/>
    <w:rsid w:val="00560BE0"/>
    <w:rsid w:val="00560F68"/>
    <w:rsid w:val="00565CB1"/>
    <w:rsid w:val="00570663"/>
    <w:rsid w:val="005707CA"/>
    <w:rsid w:val="00570A38"/>
    <w:rsid w:val="00574603"/>
    <w:rsid w:val="00583238"/>
    <w:rsid w:val="00590791"/>
    <w:rsid w:val="00591A07"/>
    <w:rsid w:val="00594430"/>
    <w:rsid w:val="00596EE9"/>
    <w:rsid w:val="005A2691"/>
    <w:rsid w:val="005A287C"/>
    <w:rsid w:val="005A4A0D"/>
    <w:rsid w:val="005A4E67"/>
    <w:rsid w:val="005B12BA"/>
    <w:rsid w:val="005B649A"/>
    <w:rsid w:val="005B7313"/>
    <w:rsid w:val="005C089B"/>
    <w:rsid w:val="005C4DF1"/>
    <w:rsid w:val="005C5D18"/>
    <w:rsid w:val="005D15EE"/>
    <w:rsid w:val="005D6B6E"/>
    <w:rsid w:val="005D77C3"/>
    <w:rsid w:val="005E394A"/>
    <w:rsid w:val="005E5B28"/>
    <w:rsid w:val="005F2910"/>
    <w:rsid w:val="0060079E"/>
    <w:rsid w:val="006015B1"/>
    <w:rsid w:val="0060339A"/>
    <w:rsid w:val="00614881"/>
    <w:rsid w:val="00622AE6"/>
    <w:rsid w:val="006277FE"/>
    <w:rsid w:val="00640B13"/>
    <w:rsid w:val="00670E28"/>
    <w:rsid w:val="00671827"/>
    <w:rsid w:val="00671F1E"/>
    <w:rsid w:val="00674DD6"/>
    <w:rsid w:val="00680855"/>
    <w:rsid w:val="00697015"/>
    <w:rsid w:val="006A039A"/>
    <w:rsid w:val="006A08D2"/>
    <w:rsid w:val="006A5B06"/>
    <w:rsid w:val="006A70A5"/>
    <w:rsid w:val="006B206E"/>
    <w:rsid w:val="006B772C"/>
    <w:rsid w:val="006B77CB"/>
    <w:rsid w:val="006B7E59"/>
    <w:rsid w:val="006C4545"/>
    <w:rsid w:val="006D738D"/>
    <w:rsid w:val="006E1041"/>
    <w:rsid w:val="006E14BB"/>
    <w:rsid w:val="006E38A3"/>
    <w:rsid w:val="006F0425"/>
    <w:rsid w:val="006F386B"/>
    <w:rsid w:val="006F7AAD"/>
    <w:rsid w:val="007005B3"/>
    <w:rsid w:val="00700C88"/>
    <w:rsid w:val="00704A82"/>
    <w:rsid w:val="00712799"/>
    <w:rsid w:val="007135DE"/>
    <w:rsid w:val="00726CAF"/>
    <w:rsid w:val="00736B11"/>
    <w:rsid w:val="0074143C"/>
    <w:rsid w:val="00743B3B"/>
    <w:rsid w:val="00752C2A"/>
    <w:rsid w:val="00757D7F"/>
    <w:rsid w:val="0076070A"/>
    <w:rsid w:val="00761CA3"/>
    <w:rsid w:val="007653EC"/>
    <w:rsid w:val="007676ED"/>
    <w:rsid w:val="007824B4"/>
    <w:rsid w:val="00786255"/>
    <w:rsid w:val="00794750"/>
    <w:rsid w:val="007952AD"/>
    <w:rsid w:val="00797AD4"/>
    <w:rsid w:val="007A180A"/>
    <w:rsid w:val="007A2BED"/>
    <w:rsid w:val="007B354A"/>
    <w:rsid w:val="007C29ED"/>
    <w:rsid w:val="007C4A53"/>
    <w:rsid w:val="007D037A"/>
    <w:rsid w:val="007E1599"/>
    <w:rsid w:val="007E357A"/>
    <w:rsid w:val="007E4901"/>
    <w:rsid w:val="007E6750"/>
    <w:rsid w:val="007F0076"/>
    <w:rsid w:val="007F21DD"/>
    <w:rsid w:val="008010C6"/>
    <w:rsid w:val="00801995"/>
    <w:rsid w:val="00805FD6"/>
    <w:rsid w:val="00806D54"/>
    <w:rsid w:val="008071E4"/>
    <w:rsid w:val="008119B8"/>
    <w:rsid w:val="0081679B"/>
    <w:rsid w:val="008201D6"/>
    <w:rsid w:val="00821C60"/>
    <w:rsid w:val="008319B0"/>
    <w:rsid w:val="00831DA0"/>
    <w:rsid w:val="008326F0"/>
    <w:rsid w:val="008354A1"/>
    <w:rsid w:val="00836426"/>
    <w:rsid w:val="008370DD"/>
    <w:rsid w:val="00842CE6"/>
    <w:rsid w:val="00845DD7"/>
    <w:rsid w:val="0085482A"/>
    <w:rsid w:val="0086369D"/>
    <w:rsid w:val="0086582B"/>
    <w:rsid w:val="00865E95"/>
    <w:rsid w:val="00870760"/>
    <w:rsid w:val="008712AF"/>
    <w:rsid w:val="00873581"/>
    <w:rsid w:val="008748B9"/>
    <w:rsid w:val="00881C5D"/>
    <w:rsid w:val="00884A0B"/>
    <w:rsid w:val="00886E8C"/>
    <w:rsid w:val="00894575"/>
    <w:rsid w:val="00894580"/>
    <w:rsid w:val="00894AC3"/>
    <w:rsid w:val="008975A8"/>
    <w:rsid w:val="008978A7"/>
    <w:rsid w:val="008B344D"/>
    <w:rsid w:val="008B3BDA"/>
    <w:rsid w:val="008D199E"/>
    <w:rsid w:val="008D4935"/>
    <w:rsid w:val="008D63FF"/>
    <w:rsid w:val="008E3565"/>
    <w:rsid w:val="008E3843"/>
    <w:rsid w:val="008F32CD"/>
    <w:rsid w:val="008F3310"/>
    <w:rsid w:val="008F3D45"/>
    <w:rsid w:val="009006EA"/>
    <w:rsid w:val="009062E9"/>
    <w:rsid w:val="0090740C"/>
    <w:rsid w:val="00907A47"/>
    <w:rsid w:val="00915F73"/>
    <w:rsid w:val="00916C56"/>
    <w:rsid w:val="009173DA"/>
    <w:rsid w:val="00924644"/>
    <w:rsid w:val="00926BD9"/>
    <w:rsid w:val="00934246"/>
    <w:rsid w:val="009343C3"/>
    <w:rsid w:val="0093655B"/>
    <w:rsid w:val="00940E8F"/>
    <w:rsid w:val="00943913"/>
    <w:rsid w:val="0094552F"/>
    <w:rsid w:val="009548EC"/>
    <w:rsid w:val="009723C2"/>
    <w:rsid w:val="00976830"/>
    <w:rsid w:val="0098298F"/>
    <w:rsid w:val="00990808"/>
    <w:rsid w:val="009918FF"/>
    <w:rsid w:val="00991F56"/>
    <w:rsid w:val="0099380E"/>
    <w:rsid w:val="00993A17"/>
    <w:rsid w:val="00995F7D"/>
    <w:rsid w:val="009A6166"/>
    <w:rsid w:val="009B3788"/>
    <w:rsid w:val="009B6D97"/>
    <w:rsid w:val="009B748C"/>
    <w:rsid w:val="009C4F34"/>
    <w:rsid w:val="009D15C7"/>
    <w:rsid w:val="009D1957"/>
    <w:rsid w:val="009D31CE"/>
    <w:rsid w:val="009D3344"/>
    <w:rsid w:val="009D53E3"/>
    <w:rsid w:val="009E13BC"/>
    <w:rsid w:val="009E17D7"/>
    <w:rsid w:val="009E1E1F"/>
    <w:rsid w:val="009E69CE"/>
    <w:rsid w:val="009E7666"/>
    <w:rsid w:val="009F23E8"/>
    <w:rsid w:val="009F6119"/>
    <w:rsid w:val="00A05F0D"/>
    <w:rsid w:val="00A0696C"/>
    <w:rsid w:val="00A16C88"/>
    <w:rsid w:val="00A17446"/>
    <w:rsid w:val="00A210B6"/>
    <w:rsid w:val="00A25C5E"/>
    <w:rsid w:val="00A34190"/>
    <w:rsid w:val="00A36BB2"/>
    <w:rsid w:val="00A37889"/>
    <w:rsid w:val="00A41807"/>
    <w:rsid w:val="00A52367"/>
    <w:rsid w:val="00A54CB4"/>
    <w:rsid w:val="00A628D1"/>
    <w:rsid w:val="00A62C34"/>
    <w:rsid w:val="00A6598A"/>
    <w:rsid w:val="00A70073"/>
    <w:rsid w:val="00A761E5"/>
    <w:rsid w:val="00A820C3"/>
    <w:rsid w:val="00A8264F"/>
    <w:rsid w:val="00A83C08"/>
    <w:rsid w:val="00A84E52"/>
    <w:rsid w:val="00A85CC0"/>
    <w:rsid w:val="00A92B9C"/>
    <w:rsid w:val="00A93DFC"/>
    <w:rsid w:val="00AA0803"/>
    <w:rsid w:val="00AA0AE8"/>
    <w:rsid w:val="00AA1928"/>
    <w:rsid w:val="00AA2711"/>
    <w:rsid w:val="00AA6D1F"/>
    <w:rsid w:val="00AB45D7"/>
    <w:rsid w:val="00AD0C12"/>
    <w:rsid w:val="00AD72A5"/>
    <w:rsid w:val="00AE391F"/>
    <w:rsid w:val="00AE43DF"/>
    <w:rsid w:val="00AF0733"/>
    <w:rsid w:val="00AF18EE"/>
    <w:rsid w:val="00AF5374"/>
    <w:rsid w:val="00B00C4C"/>
    <w:rsid w:val="00B03A0D"/>
    <w:rsid w:val="00B240A5"/>
    <w:rsid w:val="00B3117C"/>
    <w:rsid w:val="00B34695"/>
    <w:rsid w:val="00B354CF"/>
    <w:rsid w:val="00B36BA1"/>
    <w:rsid w:val="00B46705"/>
    <w:rsid w:val="00B5130F"/>
    <w:rsid w:val="00B51D2F"/>
    <w:rsid w:val="00B55FE4"/>
    <w:rsid w:val="00B5796F"/>
    <w:rsid w:val="00B6293F"/>
    <w:rsid w:val="00B63DD7"/>
    <w:rsid w:val="00B64B61"/>
    <w:rsid w:val="00B70902"/>
    <w:rsid w:val="00B72C73"/>
    <w:rsid w:val="00B75A10"/>
    <w:rsid w:val="00B8198F"/>
    <w:rsid w:val="00B83CFC"/>
    <w:rsid w:val="00B84C01"/>
    <w:rsid w:val="00B85167"/>
    <w:rsid w:val="00B97302"/>
    <w:rsid w:val="00BA0F34"/>
    <w:rsid w:val="00BA2B16"/>
    <w:rsid w:val="00BA2C4F"/>
    <w:rsid w:val="00BA6047"/>
    <w:rsid w:val="00BB0600"/>
    <w:rsid w:val="00BB314C"/>
    <w:rsid w:val="00BB4D17"/>
    <w:rsid w:val="00BC210D"/>
    <w:rsid w:val="00BC3307"/>
    <w:rsid w:val="00BC37C5"/>
    <w:rsid w:val="00BC4BFC"/>
    <w:rsid w:val="00BD0BCE"/>
    <w:rsid w:val="00BD284F"/>
    <w:rsid w:val="00BD3ED9"/>
    <w:rsid w:val="00BD5551"/>
    <w:rsid w:val="00BE1276"/>
    <w:rsid w:val="00BE5023"/>
    <w:rsid w:val="00BE6813"/>
    <w:rsid w:val="00BF3DF3"/>
    <w:rsid w:val="00BF5CD0"/>
    <w:rsid w:val="00BF78C5"/>
    <w:rsid w:val="00BF7AAE"/>
    <w:rsid w:val="00C034F8"/>
    <w:rsid w:val="00C062C1"/>
    <w:rsid w:val="00C15740"/>
    <w:rsid w:val="00C2491D"/>
    <w:rsid w:val="00C3008F"/>
    <w:rsid w:val="00C319B8"/>
    <w:rsid w:val="00C346FA"/>
    <w:rsid w:val="00C36C3D"/>
    <w:rsid w:val="00C37301"/>
    <w:rsid w:val="00C3754B"/>
    <w:rsid w:val="00C421AC"/>
    <w:rsid w:val="00C421FE"/>
    <w:rsid w:val="00C440E5"/>
    <w:rsid w:val="00C472C4"/>
    <w:rsid w:val="00C535FA"/>
    <w:rsid w:val="00C6294B"/>
    <w:rsid w:val="00C660DF"/>
    <w:rsid w:val="00C67B4E"/>
    <w:rsid w:val="00C729A4"/>
    <w:rsid w:val="00C75401"/>
    <w:rsid w:val="00C76880"/>
    <w:rsid w:val="00C838EF"/>
    <w:rsid w:val="00C8498F"/>
    <w:rsid w:val="00C856ED"/>
    <w:rsid w:val="00C85FF7"/>
    <w:rsid w:val="00C95A70"/>
    <w:rsid w:val="00CB0ACE"/>
    <w:rsid w:val="00CB0FB9"/>
    <w:rsid w:val="00CC39D0"/>
    <w:rsid w:val="00CE02D8"/>
    <w:rsid w:val="00CE3102"/>
    <w:rsid w:val="00CF111D"/>
    <w:rsid w:val="00CF7FFC"/>
    <w:rsid w:val="00D00007"/>
    <w:rsid w:val="00D034CF"/>
    <w:rsid w:val="00D05F2E"/>
    <w:rsid w:val="00D0752E"/>
    <w:rsid w:val="00D07D33"/>
    <w:rsid w:val="00D143A1"/>
    <w:rsid w:val="00D15001"/>
    <w:rsid w:val="00D209AD"/>
    <w:rsid w:val="00D228B5"/>
    <w:rsid w:val="00D24700"/>
    <w:rsid w:val="00D32011"/>
    <w:rsid w:val="00D329CA"/>
    <w:rsid w:val="00D34FFC"/>
    <w:rsid w:val="00D43065"/>
    <w:rsid w:val="00D44090"/>
    <w:rsid w:val="00D45C47"/>
    <w:rsid w:val="00D46826"/>
    <w:rsid w:val="00D56579"/>
    <w:rsid w:val="00D76B79"/>
    <w:rsid w:val="00D811E1"/>
    <w:rsid w:val="00D8427A"/>
    <w:rsid w:val="00D85CDD"/>
    <w:rsid w:val="00D93919"/>
    <w:rsid w:val="00D9452A"/>
    <w:rsid w:val="00D94B0B"/>
    <w:rsid w:val="00DA27DF"/>
    <w:rsid w:val="00DA3D90"/>
    <w:rsid w:val="00DB3311"/>
    <w:rsid w:val="00DB55E6"/>
    <w:rsid w:val="00DB5CA5"/>
    <w:rsid w:val="00DC11A5"/>
    <w:rsid w:val="00DC1F28"/>
    <w:rsid w:val="00DC7012"/>
    <w:rsid w:val="00DD1F34"/>
    <w:rsid w:val="00DD279B"/>
    <w:rsid w:val="00DD5C7D"/>
    <w:rsid w:val="00DE32D9"/>
    <w:rsid w:val="00DE5366"/>
    <w:rsid w:val="00DE6EC0"/>
    <w:rsid w:val="00DE71B3"/>
    <w:rsid w:val="00DF306B"/>
    <w:rsid w:val="00DF517A"/>
    <w:rsid w:val="00DF7926"/>
    <w:rsid w:val="00E02838"/>
    <w:rsid w:val="00E03203"/>
    <w:rsid w:val="00E07F6C"/>
    <w:rsid w:val="00E10CCC"/>
    <w:rsid w:val="00E20FEE"/>
    <w:rsid w:val="00E241D1"/>
    <w:rsid w:val="00E250C1"/>
    <w:rsid w:val="00E3138F"/>
    <w:rsid w:val="00E3569F"/>
    <w:rsid w:val="00E37251"/>
    <w:rsid w:val="00E5238B"/>
    <w:rsid w:val="00E55C79"/>
    <w:rsid w:val="00E60158"/>
    <w:rsid w:val="00E65F07"/>
    <w:rsid w:val="00E743F5"/>
    <w:rsid w:val="00E76AB6"/>
    <w:rsid w:val="00E85466"/>
    <w:rsid w:val="00E875D3"/>
    <w:rsid w:val="00E90A6B"/>
    <w:rsid w:val="00E9197B"/>
    <w:rsid w:val="00E9425D"/>
    <w:rsid w:val="00E958E7"/>
    <w:rsid w:val="00EB79E2"/>
    <w:rsid w:val="00EC3E45"/>
    <w:rsid w:val="00ED4AA1"/>
    <w:rsid w:val="00ED56F3"/>
    <w:rsid w:val="00EE054A"/>
    <w:rsid w:val="00EE0994"/>
    <w:rsid w:val="00EE17AC"/>
    <w:rsid w:val="00EE3320"/>
    <w:rsid w:val="00EE4CF5"/>
    <w:rsid w:val="00EF37BD"/>
    <w:rsid w:val="00EF4036"/>
    <w:rsid w:val="00EF5A1B"/>
    <w:rsid w:val="00F11641"/>
    <w:rsid w:val="00F211CC"/>
    <w:rsid w:val="00F3064E"/>
    <w:rsid w:val="00F348C7"/>
    <w:rsid w:val="00F35AD0"/>
    <w:rsid w:val="00F41897"/>
    <w:rsid w:val="00F43AA3"/>
    <w:rsid w:val="00F51A54"/>
    <w:rsid w:val="00F5275E"/>
    <w:rsid w:val="00F6491F"/>
    <w:rsid w:val="00F653B4"/>
    <w:rsid w:val="00F655B1"/>
    <w:rsid w:val="00F65681"/>
    <w:rsid w:val="00F7044E"/>
    <w:rsid w:val="00F75460"/>
    <w:rsid w:val="00F77273"/>
    <w:rsid w:val="00F82303"/>
    <w:rsid w:val="00F825FB"/>
    <w:rsid w:val="00F83714"/>
    <w:rsid w:val="00F8522E"/>
    <w:rsid w:val="00F9008B"/>
    <w:rsid w:val="00F90BCA"/>
    <w:rsid w:val="00F934A1"/>
    <w:rsid w:val="00F9412A"/>
    <w:rsid w:val="00FA3FBB"/>
    <w:rsid w:val="00FA4354"/>
    <w:rsid w:val="00FC0A87"/>
    <w:rsid w:val="00FC60A7"/>
    <w:rsid w:val="00FD1028"/>
    <w:rsid w:val="00FE191C"/>
    <w:rsid w:val="00FE438D"/>
    <w:rsid w:val="00FE634B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334C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4430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2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0214-CDA9-4899-B7CA-5D6A28A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Sobota Karolina</cp:lastModifiedBy>
  <cp:revision>22</cp:revision>
  <cp:lastPrinted>2026-02-18T12:01:00Z</cp:lastPrinted>
  <dcterms:created xsi:type="dcterms:W3CDTF">2026-04-03T09:09:00Z</dcterms:created>
  <dcterms:modified xsi:type="dcterms:W3CDTF">2026-04-03T11:41:00Z</dcterms:modified>
</cp:coreProperties>
</file>